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7963E" w14:textId="77777777" w:rsidR="00C343DB" w:rsidRDefault="00C343DB" w:rsidP="00C343DB">
      <w:pPr>
        <w:pStyle w:val="Bilag"/>
        <w:rPr>
          <w:sz w:val="28"/>
          <w:szCs w:val="28"/>
        </w:rPr>
      </w:pPr>
      <w:bookmarkStart w:id="0" w:name="_GoBack"/>
      <w:bookmarkEnd w:id="0"/>
    </w:p>
    <w:p w14:paraId="2145F709" w14:textId="77777777" w:rsidR="00C343DB" w:rsidRDefault="00C343DB" w:rsidP="00C343DB">
      <w:pPr>
        <w:pStyle w:val="Bilag"/>
        <w:rPr>
          <w:sz w:val="28"/>
          <w:szCs w:val="28"/>
        </w:rPr>
      </w:pPr>
    </w:p>
    <w:p w14:paraId="1422E45F" w14:textId="2BE91F3D" w:rsidR="00C343DB" w:rsidRPr="007D358C" w:rsidRDefault="001C0935" w:rsidP="00C343DB">
      <w:pPr>
        <w:pStyle w:val="Bilag"/>
        <w:jc w:val="center"/>
        <w:rPr>
          <w:sz w:val="28"/>
          <w:szCs w:val="28"/>
        </w:rPr>
      </w:pPr>
      <w:r>
        <w:rPr>
          <w:sz w:val="28"/>
          <w:szCs w:val="28"/>
        </w:rPr>
        <w:t>VANDLEDNINGER</w:t>
      </w:r>
    </w:p>
    <w:p w14:paraId="199FCAA9" w14:textId="77777777" w:rsidR="00C343DB" w:rsidRDefault="00C343DB" w:rsidP="00C343DB">
      <w:pPr>
        <w:spacing w:after="160" w:line="259" w:lineRule="auto"/>
        <w:jc w:val="center"/>
        <w:rPr>
          <w:b/>
          <w:sz w:val="28"/>
          <w:szCs w:val="28"/>
        </w:rPr>
      </w:pPr>
    </w:p>
    <w:p w14:paraId="222E6713" w14:textId="682512D4" w:rsidR="0027481B" w:rsidRDefault="001C0935" w:rsidP="00C343DB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ILAG </w:t>
      </w:r>
      <w:r w:rsidR="00D43058">
        <w:rPr>
          <w:b/>
          <w:sz w:val="28"/>
          <w:szCs w:val="28"/>
        </w:rPr>
        <w:t>2</w:t>
      </w:r>
      <w:r w:rsidR="00C343DB">
        <w:rPr>
          <w:b/>
          <w:sz w:val="28"/>
          <w:szCs w:val="28"/>
        </w:rPr>
        <w:t xml:space="preserve"> </w:t>
      </w:r>
    </w:p>
    <w:p w14:paraId="693507C9" w14:textId="7A6DDC8E" w:rsidR="00C343DB" w:rsidRPr="007D358C" w:rsidRDefault="00EB077C" w:rsidP="00C343DB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D43058">
        <w:rPr>
          <w:b/>
          <w:sz w:val="28"/>
          <w:szCs w:val="28"/>
        </w:rPr>
        <w:t>KONTROLSKEMA FOR SKILTE</w:t>
      </w:r>
      <w:r w:rsidR="00F408CE">
        <w:rPr>
          <w:b/>
          <w:sz w:val="28"/>
          <w:szCs w:val="28"/>
        </w:rPr>
        <w:t>,</w:t>
      </w:r>
      <w:r w:rsidR="00D43058">
        <w:rPr>
          <w:b/>
          <w:sz w:val="28"/>
          <w:szCs w:val="28"/>
        </w:rPr>
        <w:t xml:space="preserve"> </w:t>
      </w:r>
      <w:r w:rsidR="00F408CE">
        <w:rPr>
          <w:b/>
          <w:sz w:val="28"/>
          <w:szCs w:val="28"/>
        </w:rPr>
        <w:t>AFMÆRKNINGER OG</w:t>
      </w:r>
      <w:r w:rsidR="00F408CE" w:rsidRPr="00F408CE">
        <w:rPr>
          <w:b/>
          <w:sz w:val="28"/>
          <w:szCs w:val="28"/>
        </w:rPr>
        <w:t xml:space="preserve"> </w:t>
      </w:r>
      <w:r w:rsidR="00F408CE">
        <w:rPr>
          <w:b/>
          <w:sz w:val="28"/>
          <w:szCs w:val="28"/>
        </w:rPr>
        <w:t>AFSPÆRRINGER</w:t>
      </w:r>
    </w:p>
    <w:p w14:paraId="32789997" w14:textId="77777777" w:rsidR="00FA4FE1" w:rsidRDefault="00FA4FE1" w:rsidP="00FA4FE1"/>
    <w:tbl>
      <w:tblPr>
        <w:tblStyle w:val="Tabel-Gitter"/>
        <w:tblpPr w:leftFromText="141" w:rightFromText="141" w:vertAnchor="text" w:horzAnchor="margin" w:tblpXSpec="center" w:tblpY="1429"/>
        <w:tblW w:w="0" w:type="auto"/>
        <w:tblLook w:val="04A0" w:firstRow="1" w:lastRow="0" w:firstColumn="1" w:lastColumn="0" w:noHBand="0" w:noVBand="1"/>
      </w:tblPr>
      <w:tblGrid>
        <w:gridCol w:w="1242"/>
        <w:gridCol w:w="2127"/>
        <w:gridCol w:w="10914"/>
      </w:tblGrid>
      <w:tr w:rsidR="00895E96" w:rsidRPr="002D5689" w14:paraId="6EA08FB4" w14:textId="77777777" w:rsidTr="00012D20">
        <w:tc>
          <w:tcPr>
            <w:tcW w:w="1242" w:type="dxa"/>
            <w:vAlign w:val="bottom"/>
          </w:tcPr>
          <w:p w14:paraId="5DA13FEA" w14:textId="77777777" w:rsidR="00895E96" w:rsidRPr="002D5689" w:rsidRDefault="00895E96" w:rsidP="00895E96">
            <w:pPr>
              <w:rPr>
                <w:b/>
              </w:rPr>
            </w:pPr>
            <w:r w:rsidRPr="002D5689">
              <w:rPr>
                <w:b/>
              </w:rPr>
              <w:t>Rev.</w:t>
            </w:r>
          </w:p>
        </w:tc>
        <w:tc>
          <w:tcPr>
            <w:tcW w:w="2127" w:type="dxa"/>
            <w:vAlign w:val="bottom"/>
          </w:tcPr>
          <w:p w14:paraId="0E1DEA53" w14:textId="77777777" w:rsidR="00895E96" w:rsidRPr="002D5689" w:rsidRDefault="00895E96" w:rsidP="00895E96">
            <w:pPr>
              <w:rPr>
                <w:b/>
              </w:rPr>
            </w:pPr>
            <w:r w:rsidRPr="002D5689">
              <w:rPr>
                <w:b/>
              </w:rPr>
              <w:t>Revisionsdato</w:t>
            </w:r>
          </w:p>
        </w:tc>
        <w:tc>
          <w:tcPr>
            <w:tcW w:w="10914" w:type="dxa"/>
            <w:vAlign w:val="bottom"/>
          </w:tcPr>
          <w:p w14:paraId="2CB31E5D" w14:textId="77777777" w:rsidR="00895E96" w:rsidRPr="002D5689" w:rsidRDefault="00895E96" w:rsidP="00895E96">
            <w:pPr>
              <w:rPr>
                <w:b/>
              </w:rPr>
            </w:pPr>
            <w:r w:rsidRPr="002D5689">
              <w:rPr>
                <w:b/>
              </w:rPr>
              <w:t>Emne (ændring)</w:t>
            </w:r>
          </w:p>
        </w:tc>
      </w:tr>
      <w:tr w:rsidR="00895E96" w14:paraId="5486AD48" w14:textId="77777777" w:rsidTr="00012D20">
        <w:tc>
          <w:tcPr>
            <w:tcW w:w="1242" w:type="dxa"/>
            <w:vAlign w:val="bottom"/>
          </w:tcPr>
          <w:p w14:paraId="20B5D5E4" w14:textId="77777777" w:rsidR="00895E96" w:rsidRDefault="00895E96" w:rsidP="00895E96">
            <w:r>
              <w:t>0</w:t>
            </w:r>
          </w:p>
        </w:tc>
        <w:tc>
          <w:tcPr>
            <w:tcW w:w="2127" w:type="dxa"/>
            <w:vAlign w:val="bottom"/>
          </w:tcPr>
          <w:p w14:paraId="7ADB5C13" w14:textId="68BCA2C6" w:rsidR="00895E96" w:rsidRDefault="00F408CE" w:rsidP="00F408CE">
            <w:r>
              <w:t>26</w:t>
            </w:r>
            <w:r w:rsidR="00895E96">
              <w:t>.</w:t>
            </w:r>
            <w:r>
              <w:t>01</w:t>
            </w:r>
            <w:r w:rsidR="00895E96">
              <w:t>.</w:t>
            </w:r>
            <w:r>
              <w:t>2018</w:t>
            </w:r>
          </w:p>
        </w:tc>
        <w:tc>
          <w:tcPr>
            <w:tcW w:w="10914" w:type="dxa"/>
            <w:vAlign w:val="bottom"/>
          </w:tcPr>
          <w:p w14:paraId="4C683359" w14:textId="77777777" w:rsidR="00895E96" w:rsidRDefault="00895E96" w:rsidP="00895E96">
            <w:r>
              <w:t>Første udgivelse</w:t>
            </w:r>
          </w:p>
        </w:tc>
      </w:tr>
      <w:tr w:rsidR="00895E96" w14:paraId="069380EB" w14:textId="77777777" w:rsidTr="00012D20">
        <w:tc>
          <w:tcPr>
            <w:tcW w:w="1242" w:type="dxa"/>
            <w:vAlign w:val="bottom"/>
          </w:tcPr>
          <w:p w14:paraId="4DB275BA" w14:textId="77777777" w:rsidR="00895E96" w:rsidRDefault="00895E96" w:rsidP="00895E96"/>
        </w:tc>
        <w:tc>
          <w:tcPr>
            <w:tcW w:w="2127" w:type="dxa"/>
            <w:vAlign w:val="bottom"/>
          </w:tcPr>
          <w:p w14:paraId="525B40DA" w14:textId="77777777" w:rsidR="00895E96" w:rsidRDefault="00895E96" w:rsidP="00895E96"/>
        </w:tc>
        <w:tc>
          <w:tcPr>
            <w:tcW w:w="10914" w:type="dxa"/>
            <w:vAlign w:val="bottom"/>
          </w:tcPr>
          <w:p w14:paraId="11D3D4B3" w14:textId="77777777" w:rsidR="00895E96" w:rsidRDefault="00895E96" w:rsidP="00895E96"/>
        </w:tc>
      </w:tr>
    </w:tbl>
    <w:p w14:paraId="06952ECE" w14:textId="77777777" w:rsidR="00895E96" w:rsidRDefault="001723F8">
      <w:pPr>
        <w:spacing w:line="276" w:lineRule="auto"/>
        <w:rPr>
          <w:b/>
        </w:rPr>
      </w:pPr>
      <w:r>
        <w:rPr>
          <w:b/>
        </w:rPr>
        <w:br w:type="page"/>
      </w:r>
    </w:p>
    <w:p w14:paraId="37C553E8" w14:textId="5D398C6B" w:rsidR="001723F8" w:rsidRDefault="001723F8" w:rsidP="001723F8">
      <w:pPr>
        <w:rPr>
          <w:b/>
        </w:rPr>
      </w:pPr>
      <w:r w:rsidRPr="00CC0E10">
        <w:rPr>
          <w:b/>
        </w:rPr>
        <w:lastRenderedPageBreak/>
        <w:t>Projekt</w:t>
      </w:r>
      <w:r>
        <w:rPr>
          <w:b/>
        </w:rPr>
        <w:t>navn/</w:t>
      </w:r>
      <w:r w:rsidRPr="00CC0E10">
        <w:rPr>
          <w:b/>
        </w:rPr>
        <w:t>område: [fx vejnavne]</w:t>
      </w:r>
      <w:r w:rsidRPr="001723F8">
        <w:rPr>
          <w:b/>
        </w:rPr>
        <w:t xml:space="preserve"> </w:t>
      </w:r>
    </w:p>
    <w:p w14:paraId="57D7FD08" w14:textId="77777777" w:rsidR="00F408CE" w:rsidRDefault="001723F8" w:rsidP="00F408CE">
      <w:pPr>
        <w:rPr>
          <w:b/>
        </w:rPr>
      </w:pPr>
      <w:r w:rsidRPr="00CC0E10">
        <w:rPr>
          <w:b/>
        </w:rPr>
        <w:t>Projektperiode: [fx 1.feb 201</w:t>
      </w:r>
      <w:r w:rsidR="001B120B">
        <w:rPr>
          <w:b/>
        </w:rPr>
        <w:t>8</w:t>
      </w:r>
      <w:r w:rsidRPr="00CC0E10">
        <w:rPr>
          <w:b/>
        </w:rPr>
        <w:t xml:space="preserve"> – 1.sep 201</w:t>
      </w:r>
      <w:r w:rsidR="001B120B">
        <w:rPr>
          <w:b/>
        </w:rPr>
        <w:t>8</w:t>
      </w:r>
      <w:r w:rsidRPr="00CC0E10">
        <w:rPr>
          <w:b/>
        </w:rPr>
        <w:t>]</w:t>
      </w:r>
      <w:r w:rsidR="00F408CE" w:rsidRPr="00F408CE">
        <w:rPr>
          <w:b/>
        </w:rPr>
        <w:t xml:space="preserve"> </w:t>
      </w:r>
    </w:p>
    <w:p w14:paraId="7EF48F57" w14:textId="6ADDBE3C" w:rsidR="00F408CE" w:rsidRPr="00CC0E10" w:rsidRDefault="00F408CE" w:rsidP="00F408CE">
      <w:pPr>
        <w:rPr>
          <w:b/>
        </w:rPr>
      </w:pPr>
      <w:r w:rsidRPr="00CC0E10">
        <w:rPr>
          <w:b/>
        </w:rPr>
        <w:t>Entreprenør:</w:t>
      </w:r>
    </w:p>
    <w:p w14:paraId="072BE609" w14:textId="77777777" w:rsidR="00F408CE" w:rsidRPr="00CC0E10" w:rsidRDefault="00F408CE" w:rsidP="00F408CE">
      <w:pPr>
        <w:rPr>
          <w:b/>
        </w:rPr>
      </w:pPr>
      <w:r w:rsidRPr="00CC0E10">
        <w:rPr>
          <w:b/>
        </w:rPr>
        <w:t>Projektleder (entreprenør):</w:t>
      </w:r>
    </w:p>
    <w:p w14:paraId="3A248A43" w14:textId="77777777" w:rsidR="00F408CE" w:rsidRPr="00AA00B6" w:rsidRDefault="00F408CE" w:rsidP="00F408CE">
      <w:pPr>
        <w:rPr>
          <w:b/>
        </w:rPr>
      </w:pPr>
      <w:r w:rsidRPr="00CC0E10">
        <w:rPr>
          <w:b/>
        </w:rPr>
        <w:t>Projektleder (HOFOR)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576"/>
        <w:gridCol w:w="3575"/>
        <w:gridCol w:w="3576"/>
        <w:gridCol w:w="3579"/>
      </w:tblGrid>
      <w:tr w:rsidR="001723F8" w:rsidRPr="00F408CE" w14:paraId="7FE637AC" w14:textId="77777777" w:rsidTr="00F408CE">
        <w:trPr>
          <w:trHeight w:val="826"/>
          <w:tblHeader/>
        </w:trPr>
        <w:tc>
          <w:tcPr>
            <w:tcW w:w="3590" w:type="dxa"/>
            <w:vAlign w:val="bottom"/>
          </w:tcPr>
          <w:p w14:paraId="12060864" w14:textId="6488B8D1" w:rsidR="001723F8" w:rsidRPr="00F408CE" w:rsidRDefault="001723F8" w:rsidP="001723F8">
            <w:pPr>
              <w:spacing w:before="120" w:after="120"/>
              <w:jc w:val="center"/>
              <w:rPr>
                <w:b/>
                <w:szCs w:val="22"/>
              </w:rPr>
            </w:pPr>
            <w:r w:rsidRPr="00F408CE">
              <w:rPr>
                <w:b/>
                <w:szCs w:val="22"/>
              </w:rPr>
              <w:t>Kontrollant</w:t>
            </w:r>
            <w:r w:rsidRPr="00F408CE">
              <w:rPr>
                <w:b/>
                <w:szCs w:val="22"/>
              </w:rPr>
              <w:br/>
              <w:t>(fulde navn og firma)</w:t>
            </w:r>
          </w:p>
        </w:tc>
        <w:tc>
          <w:tcPr>
            <w:tcW w:w="3590" w:type="dxa"/>
            <w:vAlign w:val="bottom"/>
          </w:tcPr>
          <w:p w14:paraId="0C7C93C3" w14:textId="6C27070F" w:rsidR="001723F8" w:rsidRPr="00F408CE" w:rsidRDefault="001723F8" w:rsidP="001723F8">
            <w:pPr>
              <w:spacing w:before="120" w:after="120"/>
              <w:jc w:val="center"/>
              <w:rPr>
                <w:b/>
                <w:szCs w:val="22"/>
              </w:rPr>
            </w:pPr>
            <w:r w:rsidRPr="00F408CE">
              <w:rPr>
                <w:b/>
                <w:szCs w:val="22"/>
              </w:rPr>
              <w:t>Dato + tidspunkt</w:t>
            </w:r>
          </w:p>
        </w:tc>
        <w:tc>
          <w:tcPr>
            <w:tcW w:w="3590" w:type="dxa"/>
            <w:vAlign w:val="bottom"/>
          </w:tcPr>
          <w:p w14:paraId="223D527E" w14:textId="3046C230" w:rsidR="001723F8" w:rsidRPr="00F408CE" w:rsidRDefault="001723F8" w:rsidP="001723F8">
            <w:pPr>
              <w:spacing w:before="120" w:after="120"/>
              <w:jc w:val="center"/>
              <w:rPr>
                <w:b/>
                <w:szCs w:val="22"/>
              </w:rPr>
            </w:pPr>
            <w:r w:rsidRPr="00F408CE">
              <w:rPr>
                <w:b/>
                <w:szCs w:val="22"/>
              </w:rPr>
              <w:t>Underskrift</w:t>
            </w:r>
          </w:p>
        </w:tc>
        <w:tc>
          <w:tcPr>
            <w:tcW w:w="3590" w:type="dxa"/>
            <w:vAlign w:val="bottom"/>
          </w:tcPr>
          <w:p w14:paraId="25927D86" w14:textId="259468F5" w:rsidR="001723F8" w:rsidRPr="00F408CE" w:rsidRDefault="001723F8" w:rsidP="001723F8">
            <w:pPr>
              <w:spacing w:before="120" w:after="120"/>
              <w:jc w:val="center"/>
              <w:rPr>
                <w:b/>
                <w:szCs w:val="22"/>
              </w:rPr>
            </w:pPr>
            <w:r w:rsidRPr="00F408CE">
              <w:rPr>
                <w:b/>
                <w:szCs w:val="22"/>
              </w:rPr>
              <w:t>Bemærkninger</w:t>
            </w:r>
          </w:p>
        </w:tc>
      </w:tr>
      <w:tr w:rsidR="001723F8" w:rsidRPr="00F408CE" w14:paraId="00CDE41A" w14:textId="77777777" w:rsidTr="00F408CE">
        <w:trPr>
          <w:trHeight w:val="506"/>
        </w:trPr>
        <w:tc>
          <w:tcPr>
            <w:tcW w:w="3590" w:type="dxa"/>
          </w:tcPr>
          <w:p w14:paraId="3DF2B1F4" w14:textId="5518D4A4" w:rsidR="001723F8" w:rsidRPr="00F408CE" w:rsidRDefault="001723F8" w:rsidP="00F408CE">
            <w:pPr>
              <w:rPr>
                <w:szCs w:val="22"/>
              </w:rPr>
            </w:pPr>
          </w:p>
        </w:tc>
        <w:tc>
          <w:tcPr>
            <w:tcW w:w="3590" w:type="dxa"/>
          </w:tcPr>
          <w:p w14:paraId="22A1A9D8" w14:textId="77777777" w:rsidR="001723F8" w:rsidRPr="00F408CE" w:rsidRDefault="001723F8" w:rsidP="001723F8">
            <w:pPr>
              <w:spacing w:before="60" w:after="60"/>
              <w:rPr>
                <w:szCs w:val="22"/>
              </w:rPr>
            </w:pPr>
          </w:p>
        </w:tc>
        <w:tc>
          <w:tcPr>
            <w:tcW w:w="3590" w:type="dxa"/>
          </w:tcPr>
          <w:p w14:paraId="2EFD92E5" w14:textId="77777777" w:rsidR="001723F8" w:rsidRPr="00F408CE" w:rsidRDefault="001723F8" w:rsidP="001723F8">
            <w:pPr>
              <w:spacing w:before="60" w:after="60"/>
              <w:rPr>
                <w:szCs w:val="22"/>
              </w:rPr>
            </w:pPr>
          </w:p>
        </w:tc>
        <w:tc>
          <w:tcPr>
            <w:tcW w:w="3590" w:type="dxa"/>
          </w:tcPr>
          <w:p w14:paraId="50F92359" w14:textId="77777777" w:rsidR="001723F8" w:rsidRPr="00F408CE" w:rsidRDefault="001723F8" w:rsidP="001723F8">
            <w:pPr>
              <w:spacing w:before="60" w:after="60"/>
              <w:rPr>
                <w:szCs w:val="22"/>
              </w:rPr>
            </w:pPr>
          </w:p>
        </w:tc>
      </w:tr>
      <w:tr w:rsidR="001723F8" w:rsidRPr="00F408CE" w14:paraId="5BA244BC" w14:textId="77777777" w:rsidTr="00F408CE">
        <w:trPr>
          <w:trHeight w:val="506"/>
        </w:trPr>
        <w:tc>
          <w:tcPr>
            <w:tcW w:w="3590" w:type="dxa"/>
          </w:tcPr>
          <w:p w14:paraId="75B479F5" w14:textId="34A28739" w:rsidR="001723F8" w:rsidRPr="00F408CE" w:rsidRDefault="001723F8" w:rsidP="001723F8">
            <w:pPr>
              <w:spacing w:before="60" w:after="60"/>
              <w:rPr>
                <w:szCs w:val="22"/>
              </w:rPr>
            </w:pPr>
          </w:p>
        </w:tc>
        <w:tc>
          <w:tcPr>
            <w:tcW w:w="3590" w:type="dxa"/>
          </w:tcPr>
          <w:p w14:paraId="27B794E8" w14:textId="77777777" w:rsidR="001723F8" w:rsidRPr="00F408CE" w:rsidRDefault="001723F8" w:rsidP="001723F8">
            <w:pPr>
              <w:spacing w:before="60" w:after="60"/>
              <w:rPr>
                <w:szCs w:val="22"/>
              </w:rPr>
            </w:pPr>
          </w:p>
        </w:tc>
        <w:tc>
          <w:tcPr>
            <w:tcW w:w="3590" w:type="dxa"/>
          </w:tcPr>
          <w:p w14:paraId="48D852AF" w14:textId="77777777" w:rsidR="001723F8" w:rsidRPr="00F408CE" w:rsidRDefault="001723F8" w:rsidP="001723F8">
            <w:pPr>
              <w:spacing w:before="60" w:after="60"/>
              <w:rPr>
                <w:szCs w:val="22"/>
              </w:rPr>
            </w:pPr>
          </w:p>
        </w:tc>
        <w:tc>
          <w:tcPr>
            <w:tcW w:w="3590" w:type="dxa"/>
          </w:tcPr>
          <w:p w14:paraId="2DE8EB93" w14:textId="77777777" w:rsidR="001723F8" w:rsidRPr="00F408CE" w:rsidRDefault="001723F8" w:rsidP="001723F8">
            <w:pPr>
              <w:spacing w:before="60" w:after="60"/>
              <w:rPr>
                <w:szCs w:val="22"/>
              </w:rPr>
            </w:pPr>
          </w:p>
        </w:tc>
      </w:tr>
      <w:tr w:rsidR="001723F8" w:rsidRPr="00F408CE" w14:paraId="28210EAF" w14:textId="77777777" w:rsidTr="00F408CE">
        <w:trPr>
          <w:trHeight w:val="506"/>
        </w:trPr>
        <w:tc>
          <w:tcPr>
            <w:tcW w:w="3590" w:type="dxa"/>
          </w:tcPr>
          <w:p w14:paraId="7B33D46F" w14:textId="5A2A61E8" w:rsidR="001723F8" w:rsidRPr="00F408CE" w:rsidRDefault="001723F8" w:rsidP="001723F8">
            <w:pPr>
              <w:spacing w:before="60" w:after="60"/>
              <w:rPr>
                <w:szCs w:val="22"/>
              </w:rPr>
            </w:pPr>
          </w:p>
        </w:tc>
        <w:tc>
          <w:tcPr>
            <w:tcW w:w="3590" w:type="dxa"/>
          </w:tcPr>
          <w:p w14:paraId="0E6994FF" w14:textId="77777777" w:rsidR="001723F8" w:rsidRPr="00F408CE" w:rsidRDefault="001723F8" w:rsidP="001723F8">
            <w:pPr>
              <w:spacing w:before="60" w:after="60"/>
              <w:rPr>
                <w:szCs w:val="22"/>
              </w:rPr>
            </w:pPr>
          </w:p>
        </w:tc>
        <w:tc>
          <w:tcPr>
            <w:tcW w:w="3590" w:type="dxa"/>
          </w:tcPr>
          <w:p w14:paraId="0385B90E" w14:textId="77777777" w:rsidR="001723F8" w:rsidRPr="00F408CE" w:rsidRDefault="001723F8" w:rsidP="001723F8">
            <w:pPr>
              <w:spacing w:before="60" w:after="60"/>
              <w:rPr>
                <w:szCs w:val="22"/>
              </w:rPr>
            </w:pPr>
          </w:p>
        </w:tc>
        <w:tc>
          <w:tcPr>
            <w:tcW w:w="3590" w:type="dxa"/>
          </w:tcPr>
          <w:p w14:paraId="3C190D53" w14:textId="77777777" w:rsidR="001723F8" w:rsidRPr="00F408CE" w:rsidRDefault="001723F8" w:rsidP="001723F8">
            <w:pPr>
              <w:spacing w:before="60" w:after="60"/>
              <w:rPr>
                <w:szCs w:val="22"/>
              </w:rPr>
            </w:pPr>
          </w:p>
        </w:tc>
      </w:tr>
      <w:tr w:rsidR="001723F8" w:rsidRPr="00F408CE" w14:paraId="2769791D" w14:textId="77777777" w:rsidTr="00F408CE">
        <w:trPr>
          <w:trHeight w:val="506"/>
        </w:trPr>
        <w:tc>
          <w:tcPr>
            <w:tcW w:w="3590" w:type="dxa"/>
          </w:tcPr>
          <w:p w14:paraId="5047D2B8" w14:textId="26FAF712" w:rsidR="001723F8" w:rsidRPr="00F408CE" w:rsidRDefault="001723F8" w:rsidP="001723F8">
            <w:pPr>
              <w:spacing w:before="60" w:after="60"/>
              <w:rPr>
                <w:szCs w:val="22"/>
              </w:rPr>
            </w:pPr>
          </w:p>
        </w:tc>
        <w:tc>
          <w:tcPr>
            <w:tcW w:w="3590" w:type="dxa"/>
          </w:tcPr>
          <w:p w14:paraId="6E6BAC6A" w14:textId="77777777" w:rsidR="001723F8" w:rsidRPr="00F408CE" w:rsidRDefault="001723F8" w:rsidP="001723F8">
            <w:pPr>
              <w:spacing w:before="60" w:after="60"/>
              <w:rPr>
                <w:szCs w:val="22"/>
              </w:rPr>
            </w:pPr>
          </w:p>
        </w:tc>
        <w:tc>
          <w:tcPr>
            <w:tcW w:w="3590" w:type="dxa"/>
          </w:tcPr>
          <w:p w14:paraId="33C25AF7" w14:textId="77777777" w:rsidR="001723F8" w:rsidRPr="00F408CE" w:rsidRDefault="001723F8" w:rsidP="001723F8">
            <w:pPr>
              <w:spacing w:before="60" w:after="60"/>
              <w:rPr>
                <w:szCs w:val="22"/>
              </w:rPr>
            </w:pPr>
          </w:p>
        </w:tc>
        <w:tc>
          <w:tcPr>
            <w:tcW w:w="3590" w:type="dxa"/>
          </w:tcPr>
          <w:p w14:paraId="42288455" w14:textId="77777777" w:rsidR="001723F8" w:rsidRPr="00F408CE" w:rsidRDefault="001723F8" w:rsidP="001723F8">
            <w:pPr>
              <w:spacing w:before="60" w:after="60"/>
              <w:rPr>
                <w:szCs w:val="22"/>
              </w:rPr>
            </w:pPr>
          </w:p>
        </w:tc>
      </w:tr>
      <w:tr w:rsidR="001723F8" w:rsidRPr="00F408CE" w14:paraId="1213FACC" w14:textId="77777777" w:rsidTr="00F408CE">
        <w:trPr>
          <w:trHeight w:val="506"/>
        </w:trPr>
        <w:tc>
          <w:tcPr>
            <w:tcW w:w="3590" w:type="dxa"/>
          </w:tcPr>
          <w:p w14:paraId="3C4247D5" w14:textId="04E535B3" w:rsidR="001723F8" w:rsidRPr="00F408CE" w:rsidRDefault="001723F8" w:rsidP="001723F8">
            <w:pPr>
              <w:spacing w:before="60" w:after="60"/>
              <w:rPr>
                <w:szCs w:val="22"/>
              </w:rPr>
            </w:pPr>
          </w:p>
        </w:tc>
        <w:tc>
          <w:tcPr>
            <w:tcW w:w="3590" w:type="dxa"/>
          </w:tcPr>
          <w:p w14:paraId="55CA77DD" w14:textId="77777777" w:rsidR="001723F8" w:rsidRPr="00F408CE" w:rsidRDefault="001723F8" w:rsidP="001723F8">
            <w:pPr>
              <w:spacing w:before="60" w:after="60"/>
              <w:rPr>
                <w:szCs w:val="22"/>
              </w:rPr>
            </w:pPr>
          </w:p>
        </w:tc>
        <w:tc>
          <w:tcPr>
            <w:tcW w:w="3590" w:type="dxa"/>
          </w:tcPr>
          <w:p w14:paraId="5365500C" w14:textId="77777777" w:rsidR="001723F8" w:rsidRPr="00F408CE" w:rsidRDefault="001723F8" w:rsidP="001723F8">
            <w:pPr>
              <w:spacing w:before="60" w:after="60"/>
              <w:rPr>
                <w:szCs w:val="22"/>
              </w:rPr>
            </w:pPr>
          </w:p>
        </w:tc>
        <w:tc>
          <w:tcPr>
            <w:tcW w:w="3590" w:type="dxa"/>
          </w:tcPr>
          <w:p w14:paraId="70BCB260" w14:textId="77777777" w:rsidR="001723F8" w:rsidRPr="00F408CE" w:rsidRDefault="001723F8" w:rsidP="001723F8">
            <w:pPr>
              <w:spacing w:before="60" w:after="60"/>
              <w:rPr>
                <w:szCs w:val="22"/>
              </w:rPr>
            </w:pPr>
          </w:p>
        </w:tc>
      </w:tr>
      <w:tr w:rsidR="001723F8" w:rsidRPr="00F408CE" w14:paraId="4A488768" w14:textId="77777777" w:rsidTr="00F408CE">
        <w:trPr>
          <w:trHeight w:val="506"/>
        </w:trPr>
        <w:tc>
          <w:tcPr>
            <w:tcW w:w="3590" w:type="dxa"/>
          </w:tcPr>
          <w:p w14:paraId="28101790" w14:textId="6849C46E" w:rsidR="001723F8" w:rsidRPr="00F408CE" w:rsidRDefault="001723F8" w:rsidP="001723F8">
            <w:pPr>
              <w:spacing w:before="60" w:after="60"/>
              <w:rPr>
                <w:szCs w:val="22"/>
              </w:rPr>
            </w:pPr>
          </w:p>
        </w:tc>
        <w:tc>
          <w:tcPr>
            <w:tcW w:w="3590" w:type="dxa"/>
          </w:tcPr>
          <w:p w14:paraId="0C64BF90" w14:textId="77777777" w:rsidR="001723F8" w:rsidRPr="00F408CE" w:rsidRDefault="001723F8" w:rsidP="001723F8">
            <w:pPr>
              <w:spacing w:before="60" w:after="60"/>
              <w:rPr>
                <w:szCs w:val="22"/>
              </w:rPr>
            </w:pPr>
          </w:p>
        </w:tc>
        <w:tc>
          <w:tcPr>
            <w:tcW w:w="3590" w:type="dxa"/>
          </w:tcPr>
          <w:p w14:paraId="1015BF66" w14:textId="77777777" w:rsidR="001723F8" w:rsidRPr="00F408CE" w:rsidRDefault="001723F8" w:rsidP="001723F8">
            <w:pPr>
              <w:spacing w:before="60" w:after="60"/>
              <w:rPr>
                <w:szCs w:val="22"/>
              </w:rPr>
            </w:pPr>
          </w:p>
        </w:tc>
        <w:tc>
          <w:tcPr>
            <w:tcW w:w="3590" w:type="dxa"/>
          </w:tcPr>
          <w:p w14:paraId="2D5C557E" w14:textId="77777777" w:rsidR="001723F8" w:rsidRPr="00F408CE" w:rsidRDefault="001723F8" w:rsidP="001723F8">
            <w:pPr>
              <w:spacing w:before="60" w:after="60"/>
              <w:rPr>
                <w:szCs w:val="22"/>
              </w:rPr>
            </w:pPr>
          </w:p>
        </w:tc>
      </w:tr>
      <w:tr w:rsidR="001723F8" w:rsidRPr="00F408CE" w14:paraId="6713078E" w14:textId="77777777" w:rsidTr="00F408CE">
        <w:trPr>
          <w:trHeight w:val="506"/>
        </w:trPr>
        <w:tc>
          <w:tcPr>
            <w:tcW w:w="3590" w:type="dxa"/>
          </w:tcPr>
          <w:p w14:paraId="173D07C6" w14:textId="710196D6" w:rsidR="001723F8" w:rsidRPr="00F408CE" w:rsidRDefault="001723F8" w:rsidP="001723F8">
            <w:pPr>
              <w:spacing w:before="60" w:after="60"/>
              <w:rPr>
                <w:szCs w:val="22"/>
              </w:rPr>
            </w:pPr>
          </w:p>
        </w:tc>
        <w:tc>
          <w:tcPr>
            <w:tcW w:w="3590" w:type="dxa"/>
          </w:tcPr>
          <w:p w14:paraId="1B5FF340" w14:textId="77777777" w:rsidR="001723F8" w:rsidRPr="00F408CE" w:rsidRDefault="001723F8" w:rsidP="001723F8">
            <w:pPr>
              <w:spacing w:before="60" w:after="60"/>
              <w:rPr>
                <w:szCs w:val="22"/>
              </w:rPr>
            </w:pPr>
          </w:p>
        </w:tc>
        <w:tc>
          <w:tcPr>
            <w:tcW w:w="3590" w:type="dxa"/>
          </w:tcPr>
          <w:p w14:paraId="4B039A31" w14:textId="77777777" w:rsidR="001723F8" w:rsidRPr="00F408CE" w:rsidRDefault="001723F8" w:rsidP="001723F8">
            <w:pPr>
              <w:spacing w:before="60" w:after="60"/>
              <w:rPr>
                <w:szCs w:val="22"/>
              </w:rPr>
            </w:pPr>
          </w:p>
        </w:tc>
        <w:tc>
          <w:tcPr>
            <w:tcW w:w="3590" w:type="dxa"/>
          </w:tcPr>
          <w:p w14:paraId="643F2FA0" w14:textId="77777777" w:rsidR="001723F8" w:rsidRPr="00F408CE" w:rsidRDefault="001723F8" w:rsidP="001723F8">
            <w:pPr>
              <w:spacing w:before="60" w:after="60"/>
              <w:rPr>
                <w:szCs w:val="22"/>
              </w:rPr>
            </w:pPr>
          </w:p>
        </w:tc>
      </w:tr>
      <w:tr w:rsidR="001723F8" w:rsidRPr="00F408CE" w14:paraId="641EDBF9" w14:textId="77777777" w:rsidTr="00F408CE">
        <w:trPr>
          <w:trHeight w:val="506"/>
        </w:trPr>
        <w:tc>
          <w:tcPr>
            <w:tcW w:w="3590" w:type="dxa"/>
          </w:tcPr>
          <w:p w14:paraId="6015CB25" w14:textId="650478A4" w:rsidR="001723F8" w:rsidRPr="00F408CE" w:rsidRDefault="001723F8" w:rsidP="001723F8">
            <w:pPr>
              <w:spacing w:before="60" w:after="60"/>
              <w:rPr>
                <w:szCs w:val="22"/>
              </w:rPr>
            </w:pPr>
          </w:p>
        </w:tc>
        <w:tc>
          <w:tcPr>
            <w:tcW w:w="3590" w:type="dxa"/>
          </w:tcPr>
          <w:p w14:paraId="3F1F2E3F" w14:textId="77777777" w:rsidR="001723F8" w:rsidRPr="00F408CE" w:rsidRDefault="001723F8" w:rsidP="001723F8">
            <w:pPr>
              <w:spacing w:before="60" w:after="60"/>
              <w:rPr>
                <w:szCs w:val="22"/>
              </w:rPr>
            </w:pPr>
          </w:p>
        </w:tc>
        <w:tc>
          <w:tcPr>
            <w:tcW w:w="3590" w:type="dxa"/>
          </w:tcPr>
          <w:p w14:paraId="2A3DFEA1" w14:textId="77777777" w:rsidR="001723F8" w:rsidRPr="00F408CE" w:rsidRDefault="001723F8" w:rsidP="001723F8">
            <w:pPr>
              <w:spacing w:before="60" w:after="60"/>
              <w:rPr>
                <w:szCs w:val="22"/>
              </w:rPr>
            </w:pPr>
          </w:p>
        </w:tc>
        <w:tc>
          <w:tcPr>
            <w:tcW w:w="3590" w:type="dxa"/>
          </w:tcPr>
          <w:p w14:paraId="275E34DD" w14:textId="77777777" w:rsidR="001723F8" w:rsidRPr="00F408CE" w:rsidRDefault="001723F8" w:rsidP="001723F8">
            <w:pPr>
              <w:spacing w:before="60" w:after="60"/>
              <w:rPr>
                <w:szCs w:val="22"/>
              </w:rPr>
            </w:pPr>
          </w:p>
        </w:tc>
      </w:tr>
    </w:tbl>
    <w:p w14:paraId="3BBF9DCD" w14:textId="2AC1A24F" w:rsidR="00D43058" w:rsidRDefault="00D43058" w:rsidP="00F408CE">
      <w:pPr>
        <w:rPr>
          <w:b/>
          <w:szCs w:val="22"/>
        </w:rPr>
      </w:pPr>
    </w:p>
    <w:sectPr w:rsidR="00D43058" w:rsidSect="001723F8">
      <w:headerReference w:type="default" r:id="rId11"/>
      <w:footerReference w:type="default" r:id="rId12"/>
      <w:pgSz w:w="16838" w:h="11906" w:orient="landscape"/>
      <w:pgMar w:top="1134" w:right="962" w:bottom="99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0383C" w14:textId="77777777" w:rsidR="00A163A7" w:rsidRDefault="00A163A7" w:rsidP="006D2C4D">
      <w:pPr>
        <w:spacing w:after="0"/>
      </w:pPr>
      <w:r>
        <w:separator/>
      </w:r>
    </w:p>
  </w:endnote>
  <w:endnote w:type="continuationSeparator" w:id="0">
    <w:p w14:paraId="21068DD7" w14:textId="77777777" w:rsidR="00A163A7" w:rsidRDefault="00A163A7" w:rsidP="006D2C4D">
      <w:pPr>
        <w:spacing w:after="0"/>
      </w:pPr>
      <w:r>
        <w:continuationSeparator/>
      </w:r>
    </w:p>
  </w:endnote>
  <w:endnote w:type="continuationNotice" w:id="1">
    <w:p w14:paraId="1EADC19F" w14:textId="77777777" w:rsidR="00A163A7" w:rsidRDefault="00A163A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18"/>
        <w:szCs w:val="18"/>
      </w:rPr>
      <w:id w:val="14396148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8"/>
            <w:szCs w:val="18"/>
          </w:rPr>
          <w:id w:val="14396149"/>
          <w:docPartObj>
            <w:docPartGallery w:val="Page Numbers (Top of Page)"/>
            <w:docPartUnique/>
          </w:docPartObj>
        </w:sdtPr>
        <w:sdtEndPr/>
        <w:sdtContent>
          <w:p w14:paraId="6CCF3243" w14:textId="77777777" w:rsidR="00D9543F" w:rsidRPr="00327244" w:rsidRDefault="00D9543F" w:rsidP="0052437E">
            <w:pPr>
              <w:pStyle w:val="Sidefod"/>
              <w:pBdr>
                <w:bottom w:val="single" w:sz="12" w:space="1" w:color="auto"/>
              </w:pBdr>
              <w:rPr>
                <w:rFonts w:cs="Arial"/>
                <w:color w:val="0070C0"/>
                <w:sz w:val="18"/>
                <w:szCs w:val="18"/>
              </w:rPr>
            </w:pPr>
          </w:p>
          <w:p w14:paraId="63C82CBF" w14:textId="6F9D6D97" w:rsidR="00D9543F" w:rsidRPr="00327244" w:rsidRDefault="001C0935" w:rsidP="001723F8">
            <w:pPr>
              <w:pStyle w:val="Sidefod"/>
              <w:tabs>
                <w:tab w:val="clear" w:pos="9638"/>
                <w:tab w:val="right" w:pos="14317"/>
              </w:tabs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</w:t>
            </w:r>
            <w:r w:rsidR="00E2130D">
              <w:rPr>
                <w:rFonts w:cs="Arial"/>
                <w:sz w:val="18"/>
                <w:szCs w:val="18"/>
              </w:rPr>
              <w:t xml:space="preserve"> </w:t>
            </w:r>
            <w:r w:rsidR="009A1817">
              <w:rPr>
                <w:rFonts w:cs="Arial"/>
                <w:sz w:val="18"/>
                <w:szCs w:val="18"/>
              </w:rPr>
              <w:t>10</w:t>
            </w:r>
            <w:r>
              <w:rPr>
                <w:rFonts w:cs="Arial"/>
                <w:sz w:val="18"/>
                <w:szCs w:val="18"/>
              </w:rPr>
              <w:t>1</w:t>
            </w:r>
            <w:r w:rsidR="00D9543F">
              <w:rPr>
                <w:rFonts w:cs="Arial"/>
                <w:sz w:val="18"/>
                <w:szCs w:val="18"/>
              </w:rPr>
              <w:t xml:space="preserve"> B</w:t>
            </w:r>
            <w:r w:rsidR="00D43058">
              <w:rPr>
                <w:rFonts w:cs="Arial"/>
                <w:sz w:val="18"/>
                <w:szCs w:val="18"/>
              </w:rPr>
              <w:t>2</w:t>
            </w:r>
            <w:r w:rsidR="007F6B0D">
              <w:rPr>
                <w:rFonts w:cs="Arial"/>
                <w:sz w:val="18"/>
                <w:szCs w:val="18"/>
              </w:rPr>
              <w:t xml:space="preserve">, </w:t>
            </w:r>
            <w:r w:rsidR="00012D20">
              <w:rPr>
                <w:rFonts w:cs="Arial"/>
                <w:sz w:val="18"/>
                <w:szCs w:val="18"/>
              </w:rPr>
              <w:t>revision</w:t>
            </w:r>
            <w:r w:rsidR="007F6B0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</w:t>
            </w:r>
            <w:r w:rsidR="00D9543F">
              <w:rPr>
                <w:rFonts w:cs="Arial"/>
                <w:sz w:val="18"/>
                <w:szCs w:val="18"/>
              </w:rPr>
              <w:tab/>
            </w:r>
            <w:r w:rsidR="00D9543F" w:rsidRPr="00327244">
              <w:rPr>
                <w:rFonts w:cs="Arial"/>
                <w:sz w:val="18"/>
                <w:szCs w:val="18"/>
              </w:rPr>
              <w:tab/>
              <w:t xml:space="preserve">Side </w:t>
            </w:r>
            <w:r w:rsidR="00A60D77" w:rsidRPr="00327244">
              <w:rPr>
                <w:rFonts w:cs="Arial"/>
                <w:b/>
                <w:sz w:val="18"/>
                <w:szCs w:val="18"/>
              </w:rPr>
              <w:fldChar w:fldCharType="begin"/>
            </w:r>
            <w:r w:rsidR="00D9543F" w:rsidRPr="00327244">
              <w:rPr>
                <w:rFonts w:cs="Arial"/>
                <w:b/>
                <w:sz w:val="18"/>
                <w:szCs w:val="18"/>
              </w:rPr>
              <w:instrText>PAGE</w:instrText>
            </w:r>
            <w:r w:rsidR="00A60D77" w:rsidRPr="0032724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BE01A2">
              <w:rPr>
                <w:rFonts w:cs="Arial"/>
                <w:b/>
                <w:noProof/>
                <w:sz w:val="18"/>
                <w:szCs w:val="18"/>
              </w:rPr>
              <w:t>2</w:t>
            </w:r>
            <w:r w:rsidR="00A60D77" w:rsidRPr="00327244">
              <w:rPr>
                <w:rFonts w:cs="Arial"/>
                <w:b/>
                <w:sz w:val="18"/>
                <w:szCs w:val="18"/>
              </w:rPr>
              <w:fldChar w:fldCharType="end"/>
            </w:r>
            <w:r w:rsidR="00D9543F" w:rsidRPr="00327244">
              <w:rPr>
                <w:rFonts w:cs="Arial"/>
                <w:sz w:val="18"/>
                <w:szCs w:val="18"/>
              </w:rPr>
              <w:t xml:space="preserve"> af </w:t>
            </w:r>
            <w:r w:rsidR="00A60D77" w:rsidRPr="00327244">
              <w:rPr>
                <w:rFonts w:cs="Arial"/>
                <w:b/>
                <w:sz w:val="18"/>
                <w:szCs w:val="18"/>
              </w:rPr>
              <w:fldChar w:fldCharType="begin"/>
            </w:r>
            <w:r w:rsidR="00D9543F" w:rsidRPr="00327244">
              <w:rPr>
                <w:rFonts w:cs="Arial"/>
                <w:b/>
                <w:sz w:val="18"/>
                <w:szCs w:val="18"/>
              </w:rPr>
              <w:instrText>NUMPAGES</w:instrText>
            </w:r>
            <w:r w:rsidR="00A60D77" w:rsidRPr="0032724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BE01A2">
              <w:rPr>
                <w:rFonts w:cs="Arial"/>
                <w:b/>
                <w:noProof/>
                <w:sz w:val="18"/>
                <w:szCs w:val="18"/>
              </w:rPr>
              <w:t>2</w:t>
            </w:r>
            <w:r w:rsidR="00A60D77" w:rsidRPr="00327244">
              <w:rPr>
                <w:rFonts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116997B2" w14:textId="23ABB0B8" w:rsidR="00D9543F" w:rsidRPr="00327244" w:rsidRDefault="00F408CE">
    <w:pPr>
      <w:pStyle w:val="Sidefod"/>
      <w:rPr>
        <w:rFonts w:cs="Arial"/>
        <w:sz w:val="18"/>
        <w:szCs w:val="18"/>
      </w:rPr>
    </w:pPr>
    <w:r>
      <w:rPr>
        <w:rFonts w:cs="Arial"/>
        <w:sz w:val="18"/>
        <w:szCs w:val="18"/>
      </w:rPr>
      <w:t>26</w:t>
    </w:r>
    <w:r w:rsidR="00E2130D">
      <w:rPr>
        <w:rFonts w:cs="Arial"/>
        <w:sz w:val="18"/>
        <w:szCs w:val="18"/>
      </w:rPr>
      <w:t>.</w:t>
    </w:r>
    <w:r>
      <w:rPr>
        <w:rFonts w:cs="Arial"/>
        <w:sz w:val="18"/>
        <w:szCs w:val="18"/>
      </w:rPr>
      <w:t>01</w:t>
    </w:r>
    <w:r w:rsidR="00E2130D">
      <w:rPr>
        <w:rFonts w:cs="Arial"/>
        <w:sz w:val="18"/>
        <w:szCs w:val="18"/>
      </w:rPr>
      <w:t>.201</w:t>
    </w:r>
    <w:r>
      <w:rPr>
        <w:rFonts w:cs="Arial"/>
        <w:sz w:val="18"/>
        <w:szCs w:val="18"/>
      </w:rPr>
      <w:t>8</w:t>
    </w:r>
    <w:r w:rsidR="00D9543F" w:rsidRPr="00327244">
      <w:rPr>
        <w:rFonts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731D1" w14:textId="77777777" w:rsidR="00A163A7" w:rsidRDefault="00A163A7" w:rsidP="006D2C4D">
      <w:pPr>
        <w:spacing w:after="0"/>
      </w:pPr>
      <w:r>
        <w:separator/>
      </w:r>
    </w:p>
  </w:footnote>
  <w:footnote w:type="continuationSeparator" w:id="0">
    <w:p w14:paraId="3FEE82ED" w14:textId="77777777" w:rsidR="00A163A7" w:rsidRDefault="00A163A7" w:rsidP="006D2C4D">
      <w:pPr>
        <w:spacing w:after="0"/>
      </w:pPr>
      <w:r>
        <w:continuationSeparator/>
      </w:r>
    </w:p>
  </w:footnote>
  <w:footnote w:type="continuationNotice" w:id="1">
    <w:p w14:paraId="7013A0C1" w14:textId="77777777" w:rsidR="00A163A7" w:rsidRDefault="00A163A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AC665" w14:textId="77777777" w:rsidR="00D9543F" w:rsidRDefault="00D9543F">
    <w:pPr>
      <w:pStyle w:val="Sidehoved"/>
    </w:pPr>
  </w:p>
  <w:p w14:paraId="446B7BC4" w14:textId="666A889A" w:rsidR="00D9543F" w:rsidRDefault="001723F8" w:rsidP="001723F8">
    <w:pPr>
      <w:pStyle w:val="Sidehoved"/>
      <w:tabs>
        <w:tab w:val="clear" w:pos="9638"/>
        <w:tab w:val="right" w:pos="14317"/>
      </w:tabs>
    </w:pPr>
    <w:r>
      <w:tab/>
    </w:r>
    <w:r>
      <w:tab/>
    </w:r>
    <w:r>
      <w:rPr>
        <w:noProof/>
      </w:rPr>
      <w:drawing>
        <wp:inline distT="0" distB="0" distL="0" distR="0" wp14:anchorId="0C7BD3C0" wp14:editId="48AE6520">
          <wp:extent cx="1454022" cy="698053"/>
          <wp:effectExtent l="0" t="0" r="0" b="6985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for_pos lil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022" cy="698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77ED96" w14:textId="6558BA16" w:rsidR="00D9543F" w:rsidRPr="00327244" w:rsidRDefault="00D9543F" w:rsidP="00F97E1E">
    <w:pPr>
      <w:pStyle w:val="Sidehoved"/>
      <w:pBdr>
        <w:bottom w:val="single" w:sz="12" w:space="1" w:color="auto"/>
      </w:pBdr>
      <w:spacing w:before="120"/>
      <w:rPr>
        <w:rFonts w:cs="Arial"/>
        <w:b/>
        <w:sz w:val="36"/>
        <w:szCs w:val="36"/>
      </w:rPr>
    </w:pPr>
    <w:r>
      <w:rPr>
        <w:rFonts w:cs="Arial"/>
        <w:b/>
        <w:sz w:val="36"/>
        <w:szCs w:val="36"/>
      </w:rPr>
      <w:t>KRAVSPECIFIKATION</w:t>
    </w:r>
  </w:p>
  <w:p w14:paraId="15E2761A" w14:textId="65766341" w:rsidR="00D9543F" w:rsidRDefault="00D9543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5F025CF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8D459C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341892"/>
    <w:multiLevelType w:val="hybridMultilevel"/>
    <w:tmpl w:val="970424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95DE6"/>
    <w:multiLevelType w:val="hybridMultilevel"/>
    <w:tmpl w:val="2F6A63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452E5"/>
    <w:multiLevelType w:val="hybridMultilevel"/>
    <w:tmpl w:val="C7DE43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D7AD9"/>
    <w:multiLevelType w:val="multilevel"/>
    <w:tmpl w:val="A6DCF772"/>
    <w:styleLink w:val="CowiBulletList"/>
    <w:lvl w:ilvl="0">
      <w:start w:val="1"/>
      <w:numFmt w:val="bullet"/>
      <w:lvlText w:val="›"/>
      <w:lvlJc w:val="left"/>
      <w:pPr>
        <w:tabs>
          <w:tab w:val="num" w:pos="425"/>
        </w:tabs>
        <w:ind w:left="425" w:hanging="425"/>
      </w:pPr>
      <w:rPr>
        <w:rFonts w:hint="default"/>
        <w:color w:val="F04E23"/>
        <w:position w:val="1"/>
        <w:sz w:val="24"/>
      </w:rPr>
    </w:lvl>
    <w:lvl w:ilvl="1">
      <w:start w:val="1"/>
      <w:numFmt w:val="bullet"/>
      <w:lvlText w:val="›"/>
      <w:lvlJc w:val="left"/>
      <w:pPr>
        <w:tabs>
          <w:tab w:val="num" w:pos="851"/>
        </w:tabs>
        <w:ind w:left="851" w:hanging="426"/>
      </w:pPr>
      <w:rPr>
        <w:rFonts w:hint="default"/>
        <w:color w:val="333333"/>
        <w:position w:val="1"/>
        <w:sz w:val="24"/>
      </w:rPr>
    </w:lvl>
    <w:lvl w:ilvl="2">
      <w:start w:val="1"/>
      <w:numFmt w:val="bullet"/>
      <w:lvlText w:val="›"/>
      <w:lvlJc w:val="left"/>
      <w:pPr>
        <w:tabs>
          <w:tab w:val="num" w:pos="1276"/>
        </w:tabs>
        <w:ind w:left="1276" w:hanging="425"/>
      </w:pPr>
      <w:rPr>
        <w:rFonts w:hint="default"/>
        <w:color w:val="333333"/>
        <w:position w:val="1"/>
        <w:sz w:val="24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" w15:restartNumberingAfterBreak="0">
    <w:nsid w:val="0D2C790A"/>
    <w:multiLevelType w:val="hybridMultilevel"/>
    <w:tmpl w:val="9B5240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17063"/>
    <w:multiLevelType w:val="hybridMultilevel"/>
    <w:tmpl w:val="AA028F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3347C"/>
    <w:multiLevelType w:val="hybridMultilevel"/>
    <w:tmpl w:val="920ECA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46A5C"/>
    <w:multiLevelType w:val="hybridMultilevel"/>
    <w:tmpl w:val="0EE818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A682F"/>
    <w:multiLevelType w:val="hybridMultilevel"/>
    <w:tmpl w:val="5C906938"/>
    <w:lvl w:ilvl="0" w:tplc="040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33CE3669"/>
    <w:multiLevelType w:val="hybridMultilevel"/>
    <w:tmpl w:val="42681F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30E34"/>
    <w:multiLevelType w:val="hybridMultilevel"/>
    <w:tmpl w:val="0C0A48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61519"/>
    <w:multiLevelType w:val="hybridMultilevel"/>
    <w:tmpl w:val="41F024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D19DC"/>
    <w:multiLevelType w:val="hybridMultilevel"/>
    <w:tmpl w:val="A290213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04651B"/>
    <w:multiLevelType w:val="hybridMultilevel"/>
    <w:tmpl w:val="18BC4E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E75B4"/>
    <w:multiLevelType w:val="hybridMultilevel"/>
    <w:tmpl w:val="A9CEB2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A0179"/>
    <w:multiLevelType w:val="hybridMultilevel"/>
    <w:tmpl w:val="174C3E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F7F10"/>
    <w:multiLevelType w:val="hybridMultilevel"/>
    <w:tmpl w:val="CF4058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E76D3"/>
    <w:multiLevelType w:val="hybridMultilevel"/>
    <w:tmpl w:val="7E7CC4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F45CD"/>
    <w:multiLevelType w:val="hybridMultilevel"/>
    <w:tmpl w:val="10A84568"/>
    <w:lvl w:ilvl="0" w:tplc="164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65A0D"/>
    <w:multiLevelType w:val="hybridMultilevel"/>
    <w:tmpl w:val="D80615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20DFA"/>
    <w:multiLevelType w:val="multilevel"/>
    <w:tmpl w:val="0406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04C0589"/>
    <w:multiLevelType w:val="hybridMultilevel"/>
    <w:tmpl w:val="30AA62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26FCA"/>
    <w:multiLevelType w:val="hybridMultilevel"/>
    <w:tmpl w:val="362EF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C130C"/>
    <w:multiLevelType w:val="hybridMultilevel"/>
    <w:tmpl w:val="AC4C4A1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8A1765"/>
    <w:multiLevelType w:val="hybridMultilevel"/>
    <w:tmpl w:val="7D58F5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B57D4"/>
    <w:multiLevelType w:val="hybridMultilevel"/>
    <w:tmpl w:val="387AF2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D1CF5"/>
    <w:multiLevelType w:val="hybridMultilevel"/>
    <w:tmpl w:val="3B50C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B7D08"/>
    <w:multiLevelType w:val="multilevel"/>
    <w:tmpl w:val="EA24FA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05E1848"/>
    <w:multiLevelType w:val="hybridMultilevel"/>
    <w:tmpl w:val="776258D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BF1D4A"/>
    <w:multiLevelType w:val="hybridMultilevel"/>
    <w:tmpl w:val="8FB207A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DE4EDF"/>
    <w:multiLevelType w:val="hybridMultilevel"/>
    <w:tmpl w:val="1DF0DEA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EF0FDB"/>
    <w:multiLevelType w:val="hybridMultilevel"/>
    <w:tmpl w:val="EF6491E4"/>
    <w:lvl w:ilvl="0" w:tplc="164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D07D0"/>
    <w:multiLevelType w:val="hybridMultilevel"/>
    <w:tmpl w:val="DA905C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06FA3"/>
    <w:multiLevelType w:val="hybridMultilevel"/>
    <w:tmpl w:val="41E2F4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1091E"/>
    <w:multiLevelType w:val="hybridMultilevel"/>
    <w:tmpl w:val="D5B4E0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9"/>
  </w:num>
  <w:num w:numId="5">
    <w:abstractNumId w:val="29"/>
  </w:num>
  <w:num w:numId="6">
    <w:abstractNumId w:val="0"/>
  </w:num>
  <w:num w:numId="7">
    <w:abstractNumId w:val="6"/>
  </w:num>
  <w:num w:numId="8">
    <w:abstractNumId w:val="1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4"/>
  </w:num>
  <w:num w:numId="13">
    <w:abstractNumId w:val="28"/>
  </w:num>
  <w:num w:numId="14">
    <w:abstractNumId w:val="15"/>
  </w:num>
  <w:num w:numId="15">
    <w:abstractNumId w:val="34"/>
  </w:num>
  <w:num w:numId="16">
    <w:abstractNumId w:val="35"/>
  </w:num>
  <w:num w:numId="17">
    <w:abstractNumId w:val="19"/>
  </w:num>
  <w:num w:numId="18">
    <w:abstractNumId w:val="33"/>
  </w:num>
  <w:num w:numId="19">
    <w:abstractNumId w:val="20"/>
  </w:num>
  <w:num w:numId="20">
    <w:abstractNumId w:val="29"/>
  </w:num>
  <w:num w:numId="21">
    <w:abstractNumId w:val="29"/>
  </w:num>
  <w:num w:numId="22">
    <w:abstractNumId w:val="23"/>
  </w:num>
  <w:num w:numId="23">
    <w:abstractNumId w:val="22"/>
  </w:num>
  <w:num w:numId="24">
    <w:abstractNumId w:val="7"/>
  </w:num>
  <w:num w:numId="25">
    <w:abstractNumId w:val="18"/>
  </w:num>
  <w:num w:numId="26">
    <w:abstractNumId w:val="2"/>
  </w:num>
  <w:num w:numId="27">
    <w:abstractNumId w:val="10"/>
  </w:num>
  <w:num w:numId="28">
    <w:abstractNumId w:val="13"/>
  </w:num>
  <w:num w:numId="29">
    <w:abstractNumId w:val="36"/>
  </w:num>
  <w:num w:numId="30">
    <w:abstractNumId w:val="21"/>
  </w:num>
  <w:num w:numId="31">
    <w:abstractNumId w:val="8"/>
  </w:num>
  <w:num w:numId="32">
    <w:abstractNumId w:val="16"/>
  </w:num>
  <w:num w:numId="33">
    <w:abstractNumId w:val="26"/>
  </w:num>
  <w:num w:numId="34">
    <w:abstractNumId w:val="3"/>
  </w:num>
  <w:num w:numId="35">
    <w:abstractNumId w:val="32"/>
  </w:num>
  <w:num w:numId="36">
    <w:abstractNumId w:val="31"/>
  </w:num>
  <w:num w:numId="37">
    <w:abstractNumId w:val="30"/>
  </w:num>
  <w:num w:numId="38">
    <w:abstractNumId w:val="25"/>
  </w:num>
  <w:num w:numId="39">
    <w:abstractNumId w:val="24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995"/>
    <w:rsid w:val="000021B4"/>
    <w:rsid w:val="0000226D"/>
    <w:rsid w:val="0000304A"/>
    <w:rsid w:val="0000506F"/>
    <w:rsid w:val="00006238"/>
    <w:rsid w:val="00012D20"/>
    <w:rsid w:val="000139BE"/>
    <w:rsid w:val="00014B76"/>
    <w:rsid w:val="00016022"/>
    <w:rsid w:val="00016646"/>
    <w:rsid w:val="00017C05"/>
    <w:rsid w:val="00020014"/>
    <w:rsid w:val="000227B3"/>
    <w:rsid w:val="00023B27"/>
    <w:rsid w:val="00024AD5"/>
    <w:rsid w:val="00024E24"/>
    <w:rsid w:val="00045872"/>
    <w:rsid w:val="00047542"/>
    <w:rsid w:val="00047A98"/>
    <w:rsid w:val="00050B8C"/>
    <w:rsid w:val="0005279A"/>
    <w:rsid w:val="00053C77"/>
    <w:rsid w:val="0005580A"/>
    <w:rsid w:val="00055F25"/>
    <w:rsid w:val="00056BB8"/>
    <w:rsid w:val="000579A1"/>
    <w:rsid w:val="00062632"/>
    <w:rsid w:val="000656FF"/>
    <w:rsid w:val="0006641A"/>
    <w:rsid w:val="000668B5"/>
    <w:rsid w:val="00071FE7"/>
    <w:rsid w:val="000813A8"/>
    <w:rsid w:val="0008233B"/>
    <w:rsid w:val="00094D59"/>
    <w:rsid w:val="00095D76"/>
    <w:rsid w:val="000A0A02"/>
    <w:rsid w:val="000A0FEE"/>
    <w:rsid w:val="000A1264"/>
    <w:rsid w:val="000A197E"/>
    <w:rsid w:val="000A6316"/>
    <w:rsid w:val="000B179A"/>
    <w:rsid w:val="000B1E90"/>
    <w:rsid w:val="000B2003"/>
    <w:rsid w:val="000B615F"/>
    <w:rsid w:val="000B74E0"/>
    <w:rsid w:val="000C21EB"/>
    <w:rsid w:val="000C5CB9"/>
    <w:rsid w:val="000C6527"/>
    <w:rsid w:val="000D0238"/>
    <w:rsid w:val="000D0FE8"/>
    <w:rsid w:val="000D2DCB"/>
    <w:rsid w:val="000D320F"/>
    <w:rsid w:val="000D45C3"/>
    <w:rsid w:val="000D4AF3"/>
    <w:rsid w:val="000D5694"/>
    <w:rsid w:val="000E4FFC"/>
    <w:rsid w:val="000F1969"/>
    <w:rsid w:val="000F1E16"/>
    <w:rsid w:val="000F429A"/>
    <w:rsid w:val="000F781A"/>
    <w:rsid w:val="0010399E"/>
    <w:rsid w:val="001052ED"/>
    <w:rsid w:val="001077C4"/>
    <w:rsid w:val="00112782"/>
    <w:rsid w:val="00112ACD"/>
    <w:rsid w:val="00117F8D"/>
    <w:rsid w:val="00122D8A"/>
    <w:rsid w:val="00124A9C"/>
    <w:rsid w:val="00126292"/>
    <w:rsid w:val="00126441"/>
    <w:rsid w:val="00134FB6"/>
    <w:rsid w:val="00136B88"/>
    <w:rsid w:val="00137E56"/>
    <w:rsid w:val="001454DF"/>
    <w:rsid w:val="0014678C"/>
    <w:rsid w:val="00147EAF"/>
    <w:rsid w:val="00147F70"/>
    <w:rsid w:val="00155C17"/>
    <w:rsid w:val="00161F25"/>
    <w:rsid w:val="00164000"/>
    <w:rsid w:val="00164248"/>
    <w:rsid w:val="00164834"/>
    <w:rsid w:val="001659FF"/>
    <w:rsid w:val="0016650F"/>
    <w:rsid w:val="00171BB9"/>
    <w:rsid w:val="001723F8"/>
    <w:rsid w:val="00174D99"/>
    <w:rsid w:val="00175670"/>
    <w:rsid w:val="00175F8A"/>
    <w:rsid w:val="0017635C"/>
    <w:rsid w:val="001803BE"/>
    <w:rsid w:val="0018203A"/>
    <w:rsid w:val="001871B6"/>
    <w:rsid w:val="0019122B"/>
    <w:rsid w:val="001940B0"/>
    <w:rsid w:val="00194623"/>
    <w:rsid w:val="00195E9D"/>
    <w:rsid w:val="001A3C52"/>
    <w:rsid w:val="001B0D9B"/>
    <w:rsid w:val="001B120B"/>
    <w:rsid w:val="001B44DF"/>
    <w:rsid w:val="001B599F"/>
    <w:rsid w:val="001B60C1"/>
    <w:rsid w:val="001B6F23"/>
    <w:rsid w:val="001C0935"/>
    <w:rsid w:val="001C0F76"/>
    <w:rsid w:val="001D021E"/>
    <w:rsid w:val="001D238F"/>
    <w:rsid w:val="001D6CDB"/>
    <w:rsid w:val="001E0393"/>
    <w:rsid w:val="001E09C7"/>
    <w:rsid w:val="001E48FD"/>
    <w:rsid w:val="001E57AD"/>
    <w:rsid w:val="001E5BCB"/>
    <w:rsid w:val="001E7590"/>
    <w:rsid w:val="001F44E4"/>
    <w:rsid w:val="00201A18"/>
    <w:rsid w:val="00204DCE"/>
    <w:rsid w:val="002065CC"/>
    <w:rsid w:val="0021057E"/>
    <w:rsid w:val="00213B4C"/>
    <w:rsid w:val="00220241"/>
    <w:rsid w:val="0022186B"/>
    <w:rsid w:val="0022719A"/>
    <w:rsid w:val="00231F75"/>
    <w:rsid w:val="0023514B"/>
    <w:rsid w:val="00247C80"/>
    <w:rsid w:val="00253C56"/>
    <w:rsid w:val="0025593F"/>
    <w:rsid w:val="00257664"/>
    <w:rsid w:val="00257B16"/>
    <w:rsid w:val="00260B20"/>
    <w:rsid w:val="00261E5F"/>
    <w:rsid w:val="002643D8"/>
    <w:rsid w:val="00267855"/>
    <w:rsid w:val="00270D8D"/>
    <w:rsid w:val="00273B0F"/>
    <w:rsid w:val="0027481B"/>
    <w:rsid w:val="002749E5"/>
    <w:rsid w:val="00275281"/>
    <w:rsid w:val="00275F62"/>
    <w:rsid w:val="00277AC0"/>
    <w:rsid w:val="00280146"/>
    <w:rsid w:val="002864EB"/>
    <w:rsid w:val="002870AA"/>
    <w:rsid w:val="00291400"/>
    <w:rsid w:val="002967F8"/>
    <w:rsid w:val="00296EFF"/>
    <w:rsid w:val="0029779E"/>
    <w:rsid w:val="002A2962"/>
    <w:rsid w:val="002A5731"/>
    <w:rsid w:val="002A71BD"/>
    <w:rsid w:val="002B508A"/>
    <w:rsid w:val="002B581D"/>
    <w:rsid w:val="002B7BF9"/>
    <w:rsid w:val="002C266F"/>
    <w:rsid w:val="002C4598"/>
    <w:rsid w:val="002C4A4D"/>
    <w:rsid w:val="002C53A7"/>
    <w:rsid w:val="002C7ABD"/>
    <w:rsid w:val="002D0E97"/>
    <w:rsid w:val="002D57E7"/>
    <w:rsid w:val="002E23F6"/>
    <w:rsid w:val="002E3F6B"/>
    <w:rsid w:val="002E5694"/>
    <w:rsid w:val="002E768E"/>
    <w:rsid w:val="002E7E25"/>
    <w:rsid w:val="002F12D9"/>
    <w:rsid w:val="00302E2B"/>
    <w:rsid w:val="003079B5"/>
    <w:rsid w:val="00327244"/>
    <w:rsid w:val="00327530"/>
    <w:rsid w:val="00327FC6"/>
    <w:rsid w:val="00336AED"/>
    <w:rsid w:val="003419EB"/>
    <w:rsid w:val="003471AF"/>
    <w:rsid w:val="00351F68"/>
    <w:rsid w:val="003543B9"/>
    <w:rsid w:val="003571B0"/>
    <w:rsid w:val="00362005"/>
    <w:rsid w:val="003621D5"/>
    <w:rsid w:val="00363022"/>
    <w:rsid w:val="00363810"/>
    <w:rsid w:val="00363B1D"/>
    <w:rsid w:val="0036644D"/>
    <w:rsid w:val="00367BEA"/>
    <w:rsid w:val="0038344C"/>
    <w:rsid w:val="00383573"/>
    <w:rsid w:val="00393944"/>
    <w:rsid w:val="00394534"/>
    <w:rsid w:val="00395C4D"/>
    <w:rsid w:val="003A00EF"/>
    <w:rsid w:val="003A0B20"/>
    <w:rsid w:val="003A3C9C"/>
    <w:rsid w:val="003A648B"/>
    <w:rsid w:val="003B41E7"/>
    <w:rsid w:val="003B5D07"/>
    <w:rsid w:val="003C4F43"/>
    <w:rsid w:val="003C7A30"/>
    <w:rsid w:val="003D1E4A"/>
    <w:rsid w:val="003D3D61"/>
    <w:rsid w:val="003D3EF6"/>
    <w:rsid w:val="003D5438"/>
    <w:rsid w:val="003D7B81"/>
    <w:rsid w:val="003E4567"/>
    <w:rsid w:val="003E4B26"/>
    <w:rsid w:val="003F18A0"/>
    <w:rsid w:val="003F452C"/>
    <w:rsid w:val="003F5878"/>
    <w:rsid w:val="003F63B4"/>
    <w:rsid w:val="0040525F"/>
    <w:rsid w:val="00411637"/>
    <w:rsid w:val="00411FBE"/>
    <w:rsid w:val="004162C0"/>
    <w:rsid w:val="004209A3"/>
    <w:rsid w:val="004275D3"/>
    <w:rsid w:val="004310CB"/>
    <w:rsid w:val="00432100"/>
    <w:rsid w:val="00432F22"/>
    <w:rsid w:val="004339D1"/>
    <w:rsid w:val="0043455F"/>
    <w:rsid w:val="00443025"/>
    <w:rsid w:val="00443589"/>
    <w:rsid w:val="0045065A"/>
    <w:rsid w:val="00453DF6"/>
    <w:rsid w:val="00454ED0"/>
    <w:rsid w:val="00455E91"/>
    <w:rsid w:val="004575BF"/>
    <w:rsid w:val="004601BC"/>
    <w:rsid w:val="00462144"/>
    <w:rsid w:val="00465523"/>
    <w:rsid w:val="00467B44"/>
    <w:rsid w:val="00467F21"/>
    <w:rsid w:val="00485306"/>
    <w:rsid w:val="00486E7F"/>
    <w:rsid w:val="004906F9"/>
    <w:rsid w:val="00494DC8"/>
    <w:rsid w:val="004972E4"/>
    <w:rsid w:val="004A03B3"/>
    <w:rsid w:val="004A2A51"/>
    <w:rsid w:val="004A6C68"/>
    <w:rsid w:val="004A7D8F"/>
    <w:rsid w:val="004B0AA1"/>
    <w:rsid w:val="004B24DF"/>
    <w:rsid w:val="004B2943"/>
    <w:rsid w:val="004B3E06"/>
    <w:rsid w:val="004B5310"/>
    <w:rsid w:val="004B77E6"/>
    <w:rsid w:val="004C1691"/>
    <w:rsid w:val="004C5542"/>
    <w:rsid w:val="004D0455"/>
    <w:rsid w:val="004D1142"/>
    <w:rsid w:val="004D1848"/>
    <w:rsid w:val="004D240E"/>
    <w:rsid w:val="004D3C0E"/>
    <w:rsid w:val="004D47AD"/>
    <w:rsid w:val="004D4801"/>
    <w:rsid w:val="004D4ED7"/>
    <w:rsid w:val="004D5A03"/>
    <w:rsid w:val="004D6514"/>
    <w:rsid w:val="004E13A6"/>
    <w:rsid w:val="004E1441"/>
    <w:rsid w:val="004F74EA"/>
    <w:rsid w:val="004F759E"/>
    <w:rsid w:val="00503B40"/>
    <w:rsid w:val="0050473B"/>
    <w:rsid w:val="0050516A"/>
    <w:rsid w:val="005069CD"/>
    <w:rsid w:val="00514203"/>
    <w:rsid w:val="00516355"/>
    <w:rsid w:val="005173ED"/>
    <w:rsid w:val="005224C6"/>
    <w:rsid w:val="00522ADC"/>
    <w:rsid w:val="00524111"/>
    <w:rsid w:val="0052437E"/>
    <w:rsid w:val="00525F34"/>
    <w:rsid w:val="005263F1"/>
    <w:rsid w:val="00526448"/>
    <w:rsid w:val="00530A07"/>
    <w:rsid w:val="00534EE1"/>
    <w:rsid w:val="00535665"/>
    <w:rsid w:val="0054303F"/>
    <w:rsid w:val="00544528"/>
    <w:rsid w:val="00544B1E"/>
    <w:rsid w:val="0054735A"/>
    <w:rsid w:val="00550C85"/>
    <w:rsid w:val="0056325A"/>
    <w:rsid w:val="0056719C"/>
    <w:rsid w:val="00571610"/>
    <w:rsid w:val="00572A2E"/>
    <w:rsid w:val="005740D6"/>
    <w:rsid w:val="005756E6"/>
    <w:rsid w:val="00585328"/>
    <w:rsid w:val="005876B8"/>
    <w:rsid w:val="00587BC0"/>
    <w:rsid w:val="00587E02"/>
    <w:rsid w:val="00592710"/>
    <w:rsid w:val="005A01B1"/>
    <w:rsid w:val="005A05CA"/>
    <w:rsid w:val="005A65AB"/>
    <w:rsid w:val="005B2473"/>
    <w:rsid w:val="005B2551"/>
    <w:rsid w:val="005B647A"/>
    <w:rsid w:val="005B68E9"/>
    <w:rsid w:val="005B6986"/>
    <w:rsid w:val="005C074D"/>
    <w:rsid w:val="005C2A3E"/>
    <w:rsid w:val="005C3359"/>
    <w:rsid w:val="005C3486"/>
    <w:rsid w:val="005C3CC0"/>
    <w:rsid w:val="005C4F93"/>
    <w:rsid w:val="005D0025"/>
    <w:rsid w:val="005D444D"/>
    <w:rsid w:val="005E327D"/>
    <w:rsid w:val="005E6756"/>
    <w:rsid w:val="005E7A4E"/>
    <w:rsid w:val="005F194F"/>
    <w:rsid w:val="005F2150"/>
    <w:rsid w:val="005F2D3B"/>
    <w:rsid w:val="005F3BA8"/>
    <w:rsid w:val="005F4645"/>
    <w:rsid w:val="005F51B9"/>
    <w:rsid w:val="005F63F2"/>
    <w:rsid w:val="005F7398"/>
    <w:rsid w:val="006046B5"/>
    <w:rsid w:val="006156AF"/>
    <w:rsid w:val="006157DF"/>
    <w:rsid w:val="00622ADC"/>
    <w:rsid w:val="00624D04"/>
    <w:rsid w:val="00624EC7"/>
    <w:rsid w:val="00626CAF"/>
    <w:rsid w:val="006273D3"/>
    <w:rsid w:val="006300C7"/>
    <w:rsid w:val="0063183C"/>
    <w:rsid w:val="00641056"/>
    <w:rsid w:val="00642750"/>
    <w:rsid w:val="0064332D"/>
    <w:rsid w:val="00644B27"/>
    <w:rsid w:val="006461F7"/>
    <w:rsid w:val="00650E12"/>
    <w:rsid w:val="0065113A"/>
    <w:rsid w:val="006535B2"/>
    <w:rsid w:val="00653C7C"/>
    <w:rsid w:val="006544CF"/>
    <w:rsid w:val="0065618E"/>
    <w:rsid w:val="00656D7E"/>
    <w:rsid w:val="00662329"/>
    <w:rsid w:val="00663CE4"/>
    <w:rsid w:val="00664CFA"/>
    <w:rsid w:val="006651F0"/>
    <w:rsid w:val="00667A5F"/>
    <w:rsid w:val="00667B23"/>
    <w:rsid w:val="00670D2E"/>
    <w:rsid w:val="0067389A"/>
    <w:rsid w:val="00673B1C"/>
    <w:rsid w:val="00677B10"/>
    <w:rsid w:val="006812DD"/>
    <w:rsid w:val="006901EE"/>
    <w:rsid w:val="00691270"/>
    <w:rsid w:val="006A1B6E"/>
    <w:rsid w:val="006A381E"/>
    <w:rsid w:val="006A4803"/>
    <w:rsid w:val="006A75D7"/>
    <w:rsid w:val="006B3BAD"/>
    <w:rsid w:val="006C29E6"/>
    <w:rsid w:val="006C39E8"/>
    <w:rsid w:val="006D200F"/>
    <w:rsid w:val="006D2C4D"/>
    <w:rsid w:val="006D7F71"/>
    <w:rsid w:val="006E112D"/>
    <w:rsid w:val="006E193F"/>
    <w:rsid w:val="006E1DC6"/>
    <w:rsid w:val="006E27EF"/>
    <w:rsid w:val="006E6D5C"/>
    <w:rsid w:val="006E789F"/>
    <w:rsid w:val="006E7A6B"/>
    <w:rsid w:val="006F3891"/>
    <w:rsid w:val="006F3F71"/>
    <w:rsid w:val="006F5EA4"/>
    <w:rsid w:val="006F72F3"/>
    <w:rsid w:val="00701E86"/>
    <w:rsid w:val="00702635"/>
    <w:rsid w:val="007120C5"/>
    <w:rsid w:val="00712BD9"/>
    <w:rsid w:val="00715009"/>
    <w:rsid w:val="00717277"/>
    <w:rsid w:val="0071782F"/>
    <w:rsid w:val="00725911"/>
    <w:rsid w:val="00725BF1"/>
    <w:rsid w:val="00726A47"/>
    <w:rsid w:val="00726C46"/>
    <w:rsid w:val="007347B1"/>
    <w:rsid w:val="007368A4"/>
    <w:rsid w:val="007401E9"/>
    <w:rsid w:val="00741B8B"/>
    <w:rsid w:val="00746130"/>
    <w:rsid w:val="00746392"/>
    <w:rsid w:val="0075199E"/>
    <w:rsid w:val="007529AB"/>
    <w:rsid w:val="00755206"/>
    <w:rsid w:val="00755532"/>
    <w:rsid w:val="0075610F"/>
    <w:rsid w:val="00763332"/>
    <w:rsid w:val="00770CAE"/>
    <w:rsid w:val="00771D80"/>
    <w:rsid w:val="00772232"/>
    <w:rsid w:val="00774549"/>
    <w:rsid w:val="00775A51"/>
    <w:rsid w:val="00777A5E"/>
    <w:rsid w:val="00781DE9"/>
    <w:rsid w:val="0078359D"/>
    <w:rsid w:val="00785907"/>
    <w:rsid w:val="0079198D"/>
    <w:rsid w:val="00795280"/>
    <w:rsid w:val="00797A02"/>
    <w:rsid w:val="007A5309"/>
    <w:rsid w:val="007A6997"/>
    <w:rsid w:val="007B2E5E"/>
    <w:rsid w:val="007B5AE5"/>
    <w:rsid w:val="007C7798"/>
    <w:rsid w:val="007D68B5"/>
    <w:rsid w:val="007D6AE6"/>
    <w:rsid w:val="007F6B0D"/>
    <w:rsid w:val="00800115"/>
    <w:rsid w:val="00804558"/>
    <w:rsid w:val="00811804"/>
    <w:rsid w:val="00813EC3"/>
    <w:rsid w:val="00816BC9"/>
    <w:rsid w:val="008209A7"/>
    <w:rsid w:val="008231BF"/>
    <w:rsid w:val="00824675"/>
    <w:rsid w:val="00825CDA"/>
    <w:rsid w:val="008313DD"/>
    <w:rsid w:val="00833468"/>
    <w:rsid w:val="00833C10"/>
    <w:rsid w:val="00834F61"/>
    <w:rsid w:val="008352FA"/>
    <w:rsid w:val="00835BC1"/>
    <w:rsid w:val="00836570"/>
    <w:rsid w:val="00840453"/>
    <w:rsid w:val="00840498"/>
    <w:rsid w:val="0084182D"/>
    <w:rsid w:val="008459C1"/>
    <w:rsid w:val="008474AF"/>
    <w:rsid w:val="0085228D"/>
    <w:rsid w:val="00860DFD"/>
    <w:rsid w:val="00862F6D"/>
    <w:rsid w:val="00865866"/>
    <w:rsid w:val="00866593"/>
    <w:rsid w:val="00870B18"/>
    <w:rsid w:val="008715B7"/>
    <w:rsid w:val="00871B21"/>
    <w:rsid w:val="00875734"/>
    <w:rsid w:val="0088231D"/>
    <w:rsid w:val="00887B45"/>
    <w:rsid w:val="00892483"/>
    <w:rsid w:val="0089282D"/>
    <w:rsid w:val="008932C3"/>
    <w:rsid w:val="0089390F"/>
    <w:rsid w:val="008949D3"/>
    <w:rsid w:val="00895E96"/>
    <w:rsid w:val="00896231"/>
    <w:rsid w:val="00897496"/>
    <w:rsid w:val="0089752E"/>
    <w:rsid w:val="008A0E98"/>
    <w:rsid w:val="008B13CE"/>
    <w:rsid w:val="008B1B02"/>
    <w:rsid w:val="008B32C2"/>
    <w:rsid w:val="008C0BDC"/>
    <w:rsid w:val="008C130D"/>
    <w:rsid w:val="008C4336"/>
    <w:rsid w:val="008C5D91"/>
    <w:rsid w:val="008C631F"/>
    <w:rsid w:val="008D20CF"/>
    <w:rsid w:val="008D2664"/>
    <w:rsid w:val="008D3552"/>
    <w:rsid w:val="008D42EF"/>
    <w:rsid w:val="008D5E59"/>
    <w:rsid w:val="008D79EB"/>
    <w:rsid w:val="008D7AA8"/>
    <w:rsid w:val="008F340B"/>
    <w:rsid w:val="008F4262"/>
    <w:rsid w:val="008F4A5E"/>
    <w:rsid w:val="008F6930"/>
    <w:rsid w:val="009009A9"/>
    <w:rsid w:val="009017D6"/>
    <w:rsid w:val="00904634"/>
    <w:rsid w:val="00904810"/>
    <w:rsid w:val="00907B39"/>
    <w:rsid w:val="00911813"/>
    <w:rsid w:val="00912CF1"/>
    <w:rsid w:val="009155A3"/>
    <w:rsid w:val="00916A65"/>
    <w:rsid w:val="00922D67"/>
    <w:rsid w:val="00923190"/>
    <w:rsid w:val="00924E56"/>
    <w:rsid w:val="009253D4"/>
    <w:rsid w:val="009258DD"/>
    <w:rsid w:val="00926BAC"/>
    <w:rsid w:val="009321B4"/>
    <w:rsid w:val="00932AA8"/>
    <w:rsid w:val="009336A0"/>
    <w:rsid w:val="00936952"/>
    <w:rsid w:val="00937179"/>
    <w:rsid w:val="00937C5B"/>
    <w:rsid w:val="00941C93"/>
    <w:rsid w:val="00942035"/>
    <w:rsid w:val="00942824"/>
    <w:rsid w:val="00943D82"/>
    <w:rsid w:val="00951F35"/>
    <w:rsid w:val="0095386A"/>
    <w:rsid w:val="00960282"/>
    <w:rsid w:val="00960351"/>
    <w:rsid w:val="00964275"/>
    <w:rsid w:val="009644C2"/>
    <w:rsid w:val="00971DEE"/>
    <w:rsid w:val="00977D6D"/>
    <w:rsid w:val="009834F6"/>
    <w:rsid w:val="00983573"/>
    <w:rsid w:val="00983BA7"/>
    <w:rsid w:val="00983C96"/>
    <w:rsid w:val="009848CC"/>
    <w:rsid w:val="00990E59"/>
    <w:rsid w:val="00991AA5"/>
    <w:rsid w:val="00994BDC"/>
    <w:rsid w:val="009A0D13"/>
    <w:rsid w:val="009A1817"/>
    <w:rsid w:val="009A5170"/>
    <w:rsid w:val="009B178A"/>
    <w:rsid w:val="009B289A"/>
    <w:rsid w:val="009B3B4C"/>
    <w:rsid w:val="009B6BE9"/>
    <w:rsid w:val="009B7D1E"/>
    <w:rsid w:val="009C57E4"/>
    <w:rsid w:val="009C6BF5"/>
    <w:rsid w:val="009D0879"/>
    <w:rsid w:val="009D293D"/>
    <w:rsid w:val="009D2A6E"/>
    <w:rsid w:val="009D3577"/>
    <w:rsid w:val="009D70CE"/>
    <w:rsid w:val="009E2699"/>
    <w:rsid w:val="009E351D"/>
    <w:rsid w:val="009E50B7"/>
    <w:rsid w:val="009E7076"/>
    <w:rsid w:val="009E73F6"/>
    <w:rsid w:val="009F045C"/>
    <w:rsid w:val="009F088A"/>
    <w:rsid w:val="009F171E"/>
    <w:rsid w:val="009F3BCA"/>
    <w:rsid w:val="009F3D36"/>
    <w:rsid w:val="009F7433"/>
    <w:rsid w:val="00A00665"/>
    <w:rsid w:val="00A01664"/>
    <w:rsid w:val="00A05875"/>
    <w:rsid w:val="00A0757F"/>
    <w:rsid w:val="00A10D4A"/>
    <w:rsid w:val="00A10E6D"/>
    <w:rsid w:val="00A11B93"/>
    <w:rsid w:val="00A126D7"/>
    <w:rsid w:val="00A135D9"/>
    <w:rsid w:val="00A163A7"/>
    <w:rsid w:val="00A20667"/>
    <w:rsid w:val="00A214BA"/>
    <w:rsid w:val="00A21786"/>
    <w:rsid w:val="00A2272F"/>
    <w:rsid w:val="00A23736"/>
    <w:rsid w:val="00A25A24"/>
    <w:rsid w:val="00A336B3"/>
    <w:rsid w:val="00A3428A"/>
    <w:rsid w:val="00A34376"/>
    <w:rsid w:val="00A35B7F"/>
    <w:rsid w:val="00A37D3B"/>
    <w:rsid w:val="00A401BC"/>
    <w:rsid w:val="00A43752"/>
    <w:rsid w:val="00A44DBD"/>
    <w:rsid w:val="00A46236"/>
    <w:rsid w:val="00A46A9D"/>
    <w:rsid w:val="00A47D78"/>
    <w:rsid w:val="00A51870"/>
    <w:rsid w:val="00A543FF"/>
    <w:rsid w:val="00A57110"/>
    <w:rsid w:val="00A60D77"/>
    <w:rsid w:val="00A61D97"/>
    <w:rsid w:val="00A61DF6"/>
    <w:rsid w:val="00A76977"/>
    <w:rsid w:val="00A773F0"/>
    <w:rsid w:val="00A80AB9"/>
    <w:rsid w:val="00A82EE7"/>
    <w:rsid w:val="00A8568D"/>
    <w:rsid w:val="00A91886"/>
    <w:rsid w:val="00A928E7"/>
    <w:rsid w:val="00AB3734"/>
    <w:rsid w:val="00AB3886"/>
    <w:rsid w:val="00AB49DA"/>
    <w:rsid w:val="00AB574D"/>
    <w:rsid w:val="00AC2FE7"/>
    <w:rsid w:val="00AD1ABF"/>
    <w:rsid w:val="00AD2B45"/>
    <w:rsid w:val="00AE0F38"/>
    <w:rsid w:val="00AF0AEF"/>
    <w:rsid w:val="00AF5352"/>
    <w:rsid w:val="00AF570F"/>
    <w:rsid w:val="00B00E26"/>
    <w:rsid w:val="00B00E5C"/>
    <w:rsid w:val="00B029C5"/>
    <w:rsid w:val="00B02AE9"/>
    <w:rsid w:val="00B05687"/>
    <w:rsid w:val="00B1113A"/>
    <w:rsid w:val="00B12391"/>
    <w:rsid w:val="00B14327"/>
    <w:rsid w:val="00B21564"/>
    <w:rsid w:val="00B21ADA"/>
    <w:rsid w:val="00B21B4D"/>
    <w:rsid w:val="00B23F51"/>
    <w:rsid w:val="00B30A93"/>
    <w:rsid w:val="00B37B21"/>
    <w:rsid w:val="00B37B32"/>
    <w:rsid w:val="00B437B3"/>
    <w:rsid w:val="00B453F8"/>
    <w:rsid w:val="00B457BF"/>
    <w:rsid w:val="00B51410"/>
    <w:rsid w:val="00B546BA"/>
    <w:rsid w:val="00B67664"/>
    <w:rsid w:val="00B701FE"/>
    <w:rsid w:val="00B70DB9"/>
    <w:rsid w:val="00B716D8"/>
    <w:rsid w:val="00B75D34"/>
    <w:rsid w:val="00B80F1C"/>
    <w:rsid w:val="00B81BEF"/>
    <w:rsid w:val="00B83833"/>
    <w:rsid w:val="00B92EDF"/>
    <w:rsid w:val="00B95B1C"/>
    <w:rsid w:val="00BA00E1"/>
    <w:rsid w:val="00BA17E1"/>
    <w:rsid w:val="00BA3307"/>
    <w:rsid w:val="00BA6299"/>
    <w:rsid w:val="00BA7214"/>
    <w:rsid w:val="00BB40D7"/>
    <w:rsid w:val="00BB4851"/>
    <w:rsid w:val="00BB5322"/>
    <w:rsid w:val="00BB5D17"/>
    <w:rsid w:val="00BC14CF"/>
    <w:rsid w:val="00BD0930"/>
    <w:rsid w:val="00BE01A2"/>
    <w:rsid w:val="00BE2A3B"/>
    <w:rsid w:val="00BF3B0B"/>
    <w:rsid w:val="00BF5B05"/>
    <w:rsid w:val="00C007FD"/>
    <w:rsid w:val="00C03455"/>
    <w:rsid w:val="00C11483"/>
    <w:rsid w:val="00C13118"/>
    <w:rsid w:val="00C134C7"/>
    <w:rsid w:val="00C1434C"/>
    <w:rsid w:val="00C148B8"/>
    <w:rsid w:val="00C1506C"/>
    <w:rsid w:val="00C15FEF"/>
    <w:rsid w:val="00C17AB7"/>
    <w:rsid w:val="00C236FD"/>
    <w:rsid w:val="00C270DA"/>
    <w:rsid w:val="00C33B22"/>
    <w:rsid w:val="00C343DB"/>
    <w:rsid w:val="00C37DDB"/>
    <w:rsid w:val="00C42FB7"/>
    <w:rsid w:val="00C44D57"/>
    <w:rsid w:val="00C4566D"/>
    <w:rsid w:val="00C466F2"/>
    <w:rsid w:val="00C47248"/>
    <w:rsid w:val="00C47534"/>
    <w:rsid w:val="00C511D5"/>
    <w:rsid w:val="00C544FD"/>
    <w:rsid w:val="00C54993"/>
    <w:rsid w:val="00C5660E"/>
    <w:rsid w:val="00C5749A"/>
    <w:rsid w:val="00C57A2C"/>
    <w:rsid w:val="00C6124C"/>
    <w:rsid w:val="00C6283A"/>
    <w:rsid w:val="00C64D27"/>
    <w:rsid w:val="00C64DE6"/>
    <w:rsid w:val="00C6717E"/>
    <w:rsid w:val="00C67CAA"/>
    <w:rsid w:val="00C67E1F"/>
    <w:rsid w:val="00C71401"/>
    <w:rsid w:val="00C7355F"/>
    <w:rsid w:val="00C73EF0"/>
    <w:rsid w:val="00C7527A"/>
    <w:rsid w:val="00C75AA8"/>
    <w:rsid w:val="00C76F3F"/>
    <w:rsid w:val="00C774EC"/>
    <w:rsid w:val="00C8116C"/>
    <w:rsid w:val="00C83848"/>
    <w:rsid w:val="00C85A7B"/>
    <w:rsid w:val="00C85B7C"/>
    <w:rsid w:val="00C9227F"/>
    <w:rsid w:val="00C92920"/>
    <w:rsid w:val="00C955F6"/>
    <w:rsid w:val="00C956F5"/>
    <w:rsid w:val="00CA52E0"/>
    <w:rsid w:val="00CB0795"/>
    <w:rsid w:val="00CC5D6E"/>
    <w:rsid w:val="00CC689C"/>
    <w:rsid w:val="00CD1C7E"/>
    <w:rsid w:val="00CD2D90"/>
    <w:rsid w:val="00CD6154"/>
    <w:rsid w:val="00CE1A5E"/>
    <w:rsid w:val="00CE1FD4"/>
    <w:rsid w:val="00CE48AB"/>
    <w:rsid w:val="00CE5B2C"/>
    <w:rsid w:val="00CE797D"/>
    <w:rsid w:val="00CF030A"/>
    <w:rsid w:val="00CF1774"/>
    <w:rsid w:val="00CF716D"/>
    <w:rsid w:val="00D129F5"/>
    <w:rsid w:val="00D139B9"/>
    <w:rsid w:val="00D13CF7"/>
    <w:rsid w:val="00D164DA"/>
    <w:rsid w:val="00D178F1"/>
    <w:rsid w:val="00D21E06"/>
    <w:rsid w:val="00D238D5"/>
    <w:rsid w:val="00D27286"/>
    <w:rsid w:val="00D3112D"/>
    <w:rsid w:val="00D3267B"/>
    <w:rsid w:val="00D330E1"/>
    <w:rsid w:val="00D42AB1"/>
    <w:rsid w:val="00D43058"/>
    <w:rsid w:val="00D45718"/>
    <w:rsid w:val="00D4675A"/>
    <w:rsid w:val="00D526E8"/>
    <w:rsid w:val="00D5355A"/>
    <w:rsid w:val="00D57DB9"/>
    <w:rsid w:val="00D619B1"/>
    <w:rsid w:val="00D61EEB"/>
    <w:rsid w:val="00D77F0D"/>
    <w:rsid w:val="00D826BF"/>
    <w:rsid w:val="00D853A0"/>
    <w:rsid w:val="00D85B88"/>
    <w:rsid w:val="00D85FB8"/>
    <w:rsid w:val="00D92D84"/>
    <w:rsid w:val="00D93069"/>
    <w:rsid w:val="00D937B5"/>
    <w:rsid w:val="00D94B86"/>
    <w:rsid w:val="00D94B9C"/>
    <w:rsid w:val="00D9543F"/>
    <w:rsid w:val="00DA0A8F"/>
    <w:rsid w:val="00DA0A9C"/>
    <w:rsid w:val="00DA2622"/>
    <w:rsid w:val="00DA4BD4"/>
    <w:rsid w:val="00DA56E5"/>
    <w:rsid w:val="00DA5B16"/>
    <w:rsid w:val="00DD039B"/>
    <w:rsid w:val="00DD2E36"/>
    <w:rsid w:val="00DD35CE"/>
    <w:rsid w:val="00DD4ADF"/>
    <w:rsid w:val="00DD746C"/>
    <w:rsid w:val="00DE0781"/>
    <w:rsid w:val="00DE3D7B"/>
    <w:rsid w:val="00DE615D"/>
    <w:rsid w:val="00DE75C7"/>
    <w:rsid w:val="00DF0E32"/>
    <w:rsid w:val="00DF14E1"/>
    <w:rsid w:val="00DF4731"/>
    <w:rsid w:val="00DF7210"/>
    <w:rsid w:val="00E01189"/>
    <w:rsid w:val="00E033E7"/>
    <w:rsid w:val="00E0464D"/>
    <w:rsid w:val="00E135AC"/>
    <w:rsid w:val="00E144A5"/>
    <w:rsid w:val="00E16836"/>
    <w:rsid w:val="00E20198"/>
    <w:rsid w:val="00E2130D"/>
    <w:rsid w:val="00E213FF"/>
    <w:rsid w:val="00E249B7"/>
    <w:rsid w:val="00E25A3F"/>
    <w:rsid w:val="00E375B0"/>
    <w:rsid w:val="00E4194D"/>
    <w:rsid w:val="00E4463E"/>
    <w:rsid w:val="00E45995"/>
    <w:rsid w:val="00E46980"/>
    <w:rsid w:val="00E47771"/>
    <w:rsid w:val="00E5253E"/>
    <w:rsid w:val="00E52B3E"/>
    <w:rsid w:val="00E563A9"/>
    <w:rsid w:val="00E56498"/>
    <w:rsid w:val="00E5766D"/>
    <w:rsid w:val="00E576F7"/>
    <w:rsid w:val="00E6155A"/>
    <w:rsid w:val="00E701C3"/>
    <w:rsid w:val="00E707DF"/>
    <w:rsid w:val="00E74A76"/>
    <w:rsid w:val="00E80697"/>
    <w:rsid w:val="00E85F45"/>
    <w:rsid w:val="00E9534B"/>
    <w:rsid w:val="00EA34A8"/>
    <w:rsid w:val="00EA7600"/>
    <w:rsid w:val="00EB077C"/>
    <w:rsid w:val="00EB3E17"/>
    <w:rsid w:val="00EC503B"/>
    <w:rsid w:val="00EC5752"/>
    <w:rsid w:val="00ED0DE4"/>
    <w:rsid w:val="00ED14B6"/>
    <w:rsid w:val="00ED40BB"/>
    <w:rsid w:val="00ED59CF"/>
    <w:rsid w:val="00EE1258"/>
    <w:rsid w:val="00EE50CC"/>
    <w:rsid w:val="00EE5799"/>
    <w:rsid w:val="00EE7555"/>
    <w:rsid w:val="00EE7F70"/>
    <w:rsid w:val="00EF15BD"/>
    <w:rsid w:val="00F00C20"/>
    <w:rsid w:val="00F02199"/>
    <w:rsid w:val="00F03795"/>
    <w:rsid w:val="00F058CB"/>
    <w:rsid w:val="00F05C8F"/>
    <w:rsid w:val="00F05D66"/>
    <w:rsid w:val="00F06D1D"/>
    <w:rsid w:val="00F06E6C"/>
    <w:rsid w:val="00F07531"/>
    <w:rsid w:val="00F110C8"/>
    <w:rsid w:val="00F13FB7"/>
    <w:rsid w:val="00F16384"/>
    <w:rsid w:val="00F16D94"/>
    <w:rsid w:val="00F2025E"/>
    <w:rsid w:val="00F2065F"/>
    <w:rsid w:val="00F20700"/>
    <w:rsid w:val="00F221D1"/>
    <w:rsid w:val="00F24FB4"/>
    <w:rsid w:val="00F30F27"/>
    <w:rsid w:val="00F31197"/>
    <w:rsid w:val="00F317D0"/>
    <w:rsid w:val="00F31AC2"/>
    <w:rsid w:val="00F355C8"/>
    <w:rsid w:val="00F408CE"/>
    <w:rsid w:val="00F40C45"/>
    <w:rsid w:val="00F40DFA"/>
    <w:rsid w:val="00F42BC8"/>
    <w:rsid w:val="00F458B4"/>
    <w:rsid w:val="00F45E34"/>
    <w:rsid w:val="00F46F38"/>
    <w:rsid w:val="00F53179"/>
    <w:rsid w:val="00F537DD"/>
    <w:rsid w:val="00F635D5"/>
    <w:rsid w:val="00F67454"/>
    <w:rsid w:val="00F73EB9"/>
    <w:rsid w:val="00F75B71"/>
    <w:rsid w:val="00F7709D"/>
    <w:rsid w:val="00F77AB0"/>
    <w:rsid w:val="00F85893"/>
    <w:rsid w:val="00F97AE2"/>
    <w:rsid w:val="00F97E1E"/>
    <w:rsid w:val="00FA2847"/>
    <w:rsid w:val="00FA4FE1"/>
    <w:rsid w:val="00FA5D92"/>
    <w:rsid w:val="00FB174F"/>
    <w:rsid w:val="00FB1AE4"/>
    <w:rsid w:val="00FB2EA2"/>
    <w:rsid w:val="00FB70A1"/>
    <w:rsid w:val="00FC26B7"/>
    <w:rsid w:val="00FC4D17"/>
    <w:rsid w:val="00FD23C1"/>
    <w:rsid w:val="00FE65E4"/>
    <w:rsid w:val="00FE6FB8"/>
    <w:rsid w:val="00FE7808"/>
    <w:rsid w:val="00FF03F6"/>
    <w:rsid w:val="00FF4D24"/>
    <w:rsid w:val="00FF5DB2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2E680C"/>
  <w15:docId w15:val="{AAA6ADC8-9F50-44F9-B1AA-5F6E947C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iPriority="4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286"/>
    <w:pPr>
      <w:spacing w:line="240" w:lineRule="auto"/>
    </w:pPr>
    <w:rPr>
      <w:rFonts w:ascii="Arial" w:eastAsia="Times New Roman" w:hAnsi="Arial" w:cs="Times New Roman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autoRedefine/>
    <w:qFormat/>
    <w:rsid w:val="0029779E"/>
    <w:pPr>
      <w:keepNext/>
      <w:numPr>
        <w:numId w:val="23"/>
      </w:numPr>
      <w:shd w:val="clear" w:color="auto" w:fill="FFFFFF" w:themeFill="background1"/>
      <w:tabs>
        <w:tab w:val="left" w:pos="851"/>
      </w:tabs>
      <w:spacing w:before="480" w:after="120"/>
      <w:contextualSpacing/>
      <w:outlineLvl w:val="0"/>
    </w:pPr>
    <w:rPr>
      <w:b/>
      <w:bCs/>
      <w:sz w:val="40"/>
    </w:rPr>
  </w:style>
  <w:style w:type="paragraph" w:styleId="Overskrift2">
    <w:name w:val="heading 2"/>
    <w:basedOn w:val="Normal"/>
    <w:next w:val="Normal"/>
    <w:link w:val="Overskrift2Tegn"/>
    <w:autoRedefine/>
    <w:qFormat/>
    <w:rsid w:val="00AB3734"/>
    <w:pPr>
      <w:keepNext/>
      <w:numPr>
        <w:ilvl w:val="1"/>
        <w:numId w:val="23"/>
      </w:numPr>
      <w:tabs>
        <w:tab w:val="left" w:pos="1080"/>
      </w:tabs>
      <w:spacing w:before="240" w:after="120"/>
      <w:outlineLvl w:val="1"/>
    </w:pPr>
    <w:rPr>
      <w:rFonts w:cs="Arial"/>
      <w:b/>
      <w:bCs/>
      <w:iCs/>
      <w:kern w:val="2"/>
      <w:sz w:val="34"/>
      <w:szCs w:val="28"/>
    </w:rPr>
  </w:style>
  <w:style w:type="paragraph" w:styleId="Overskrift3">
    <w:name w:val="heading 3"/>
    <w:basedOn w:val="Normal"/>
    <w:next w:val="Normal"/>
    <w:link w:val="Overskrift3Tegn"/>
    <w:autoRedefine/>
    <w:qFormat/>
    <w:rsid w:val="008F4262"/>
    <w:pPr>
      <w:keepNext/>
      <w:numPr>
        <w:ilvl w:val="2"/>
        <w:numId w:val="23"/>
      </w:numPr>
      <w:spacing w:before="240" w:after="120"/>
      <w:outlineLvl w:val="2"/>
    </w:pPr>
    <w:rPr>
      <w:rFonts w:cs="Arial"/>
      <w:b/>
      <w:bCs/>
      <w:sz w:val="28"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8F6930"/>
    <w:pPr>
      <w:keepNext/>
      <w:numPr>
        <w:ilvl w:val="3"/>
        <w:numId w:val="23"/>
      </w:numPr>
      <w:spacing w:before="200"/>
      <w:outlineLvl w:val="3"/>
    </w:pPr>
    <w:rPr>
      <w:rFonts w:eastAsia="Arial Unicode MS" w:cs="Arial Unicode MS"/>
      <w:b/>
      <w:bCs/>
      <w:szCs w:val="2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461F7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461F7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461F7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461F7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461F7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F85893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8C631F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9F3D36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9F3D36"/>
  </w:style>
  <w:style w:type="paragraph" w:styleId="Sidefod">
    <w:name w:val="footer"/>
    <w:basedOn w:val="Normal"/>
    <w:link w:val="SidefodTegn"/>
    <w:uiPriority w:val="99"/>
    <w:unhideWhenUsed/>
    <w:rsid w:val="009F3D36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9F3D36"/>
  </w:style>
  <w:style w:type="table" w:styleId="Tabel-Gitter">
    <w:name w:val="Table Grid"/>
    <w:basedOn w:val="Tabel-Normal"/>
    <w:rsid w:val="009F3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F3D36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F3D36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52437E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rsid w:val="0029779E"/>
    <w:rPr>
      <w:rFonts w:ascii="Arial" w:eastAsia="Times New Roman" w:hAnsi="Arial" w:cs="Times New Roman"/>
      <w:b/>
      <w:bCs/>
      <w:sz w:val="40"/>
      <w:szCs w:val="24"/>
      <w:shd w:val="clear" w:color="auto" w:fill="FFFFFF" w:themeFill="background1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AB3734"/>
    <w:rPr>
      <w:rFonts w:ascii="Arial" w:eastAsia="Times New Roman" w:hAnsi="Arial" w:cs="Arial"/>
      <w:b/>
      <w:bCs/>
      <w:iCs/>
      <w:kern w:val="2"/>
      <w:sz w:val="34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8F4262"/>
    <w:rPr>
      <w:rFonts w:ascii="Arial" w:eastAsia="Times New Roman" w:hAnsi="Arial" w:cs="Arial"/>
      <w:b/>
      <w:bCs/>
      <w:sz w:val="28"/>
      <w:szCs w:val="26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8F6930"/>
    <w:rPr>
      <w:rFonts w:ascii="Arial" w:eastAsia="Arial Unicode MS" w:hAnsi="Arial" w:cs="Arial Unicode MS"/>
      <w:b/>
      <w:bCs/>
      <w:szCs w:val="20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F6930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8F6930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8F6930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unhideWhenUsed/>
    <w:rsid w:val="008F6930"/>
    <w:pPr>
      <w:spacing w:after="100"/>
      <w:ind w:left="660"/>
    </w:pPr>
  </w:style>
  <w:style w:type="paragraph" w:customStyle="1" w:styleId="Bilag">
    <w:name w:val="Bilag"/>
    <w:basedOn w:val="Normal"/>
    <w:link w:val="BilagTegn"/>
    <w:qFormat/>
    <w:rsid w:val="00A214BA"/>
    <w:pPr>
      <w:spacing w:before="480" w:after="120"/>
    </w:pPr>
    <w:rPr>
      <w:b/>
      <w:sz w:val="40"/>
    </w:rPr>
  </w:style>
  <w:style w:type="table" w:customStyle="1" w:styleId="HOFORTable">
    <w:name w:val="HOFORTable"/>
    <w:basedOn w:val="Tabel-Normal"/>
    <w:uiPriority w:val="99"/>
    <w:rsid w:val="00F67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pPr>
        <w:wordWrap/>
      </w:pPr>
      <w:rPr>
        <w:b/>
      </w:rPr>
      <w:tblPr/>
      <w:tcPr>
        <w:shd w:val="clear" w:color="auto" w:fill="2D6870"/>
      </w:tcPr>
    </w:tblStylePr>
    <w:tblStylePr w:type="firstCol">
      <w:pPr>
        <w:wordWrap/>
        <w:ind w:leftChars="0" w:left="0"/>
      </w:pPr>
    </w:tblStylePr>
  </w:style>
  <w:style w:type="character" w:customStyle="1" w:styleId="BilagTegn">
    <w:name w:val="Bilag Tegn"/>
    <w:basedOn w:val="Standardskrifttypeiafsnit"/>
    <w:link w:val="Bilag"/>
    <w:rsid w:val="00A214BA"/>
    <w:rPr>
      <w:rFonts w:ascii="Arial" w:eastAsia="Times New Roman" w:hAnsi="Arial" w:cs="Times New Roman"/>
      <w:b/>
      <w:sz w:val="40"/>
      <w:szCs w:val="24"/>
      <w:lang w:eastAsia="da-DK"/>
    </w:rPr>
  </w:style>
  <w:style w:type="paragraph" w:styleId="Billedtekst">
    <w:name w:val="caption"/>
    <w:basedOn w:val="Normal"/>
    <w:next w:val="Normal"/>
    <w:unhideWhenUsed/>
    <w:qFormat/>
    <w:rsid w:val="00F67454"/>
    <w:rPr>
      <w:rFonts w:eastAsiaTheme="minorHAnsi" w:cstheme="minorBidi"/>
      <w:b/>
      <w:bCs/>
      <w:sz w:val="18"/>
      <w:szCs w:val="18"/>
      <w:lang w:eastAsia="en-US"/>
    </w:rPr>
  </w:style>
  <w:style w:type="paragraph" w:styleId="Brdtekst">
    <w:name w:val="Body Text"/>
    <w:basedOn w:val="Normal"/>
    <w:link w:val="BrdtekstTegn"/>
    <w:rsid w:val="00AB3734"/>
    <w:pPr>
      <w:spacing w:after="270" w:line="270" w:lineRule="atLeast"/>
    </w:pPr>
    <w:rPr>
      <w:rFonts w:cs="Arial"/>
      <w:sz w:val="20"/>
      <w:szCs w:val="20"/>
    </w:rPr>
  </w:style>
  <w:style w:type="character" w:customStyle="1" w:styleId="BrdtekstTegn">
    <w:name w:val="Brødtekst Tegn"/>
    <w:basedOn w:val="Standardskrifttypeiafsnit"/>
    <w:link w:val="Brdtekst"/>
    <w:rsid w:val="00AB3734"/>
    <w:rPr>
      <w:rFonts w:ascii="Arial" w:eastAsia="Times New Roman" w:hAnsi="Arial" w:cs="Arial"/>
      <w:sz w:val="20"/>
      <w:szCs w:val="20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461F7"/>
    <w:rPr>
      <w:rFonts w:asciiTheme="majorHAnsi" w:eastAsiaTheme="majorEastAsia" w:hAnsiTheme="majorHAnsi" w:cstheme="majorBidi"/>
      <w:color w:val="365F91" w:themeColor="accent1" w:themeShade="BF"/>
      <w:szCs w:val="24"/>
      <w:lang w:eastAsia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461F7"/>
    <w:rPr>
      <w:rFonts w:asciiTheme="majorHAnsi" w:eastAsiaTheme="majorEastAsia" w:hAnsiTheme="majorHAnsi" w:cstheme="majorBidi"/>
      <w:color w:val="243F60" w:themeColor="accent1" w:themeShade="7F"/>
      <w:szCs w:val="24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461F7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461F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461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a-DK"/>
    </w:rPr>
  </w:style>
  <w:style w:type="paragraph" w:styleId="Opstilling-punkttegn5">
    <w:name w:val="List Bullet 5"/>
    <w:basedOn w:val="Normal"/>
    <w:uiPriority w:val="4"/>
    <w:semiHidden/>
    <w:unhideWhenUsed/>
    <w:rsid w:val="009D3577"/>
    <w:pPr>
      <w:numPr>
        <w:numId w:val="6"/>
      </w:numPr>
      <w:spacing w:after="0" w:line="270" w:lineRule="atLeast"/>
    </w:pPr>
    <w:rPr>
      <w:rFonts w:cs="Arial"/>
      <w:sz w:val="20"/>
      <w:szCs w:val="20"/>
    </w:rPr>
  </w:style>
  <w:style w:type="paragraph" w:styleId="Opstilling-punkttegn">
    <w:name w:val="List Bullet"/>
    <w:basedOn w:val="Normal"/>
    <w:uiPriority w:val="4"/>
    <w:unhideWhenUsed/>
    <w:rsid w:val="000A0A02"/>
    <w:pPr>
      <w:numPr>
        <w:numId w:val="8"/>
      </w:numPr>
      <w:contextualSpacing/>
    </w:pPr>
  </w:style>
  <w:style w:type="paragraph" w:styleId="Opstilling-punkttegn2">
    <w:name w:val="List Bullet 2"/>
    <w:basedOn w:val="Opstilling-punkttegn"/>
    <w:rsid w:val="000A0A02"/>
    <w:pPr>
      <w:numPr>
        <w:numId w:val="0"/>
      </w:numPr>
      <w:tabs>
        <w:tab w:val="num" w:pos="851"/>
      </w:tabs>
      <w:spacing w:after="280" w:line="280" w:lineRule="atLeast"/>
      <w:ind w:left="851" w:hanging="426"/>
      <w:contextualSpacing w:val="0"/>
    </w:pPr>
    <w:rPr>
      <w:rFonts w:ascii="Times New Roman" w:hAnsi="Times New Roman"/>
      <w:szCs w:val="20"/>
    </w:rPr>
  </w:style>
  <w:style w:type="numbering" w:customStyle="1" w:styleId="CowiBulletList">
    <w:name w:val="CowiBulletList"/>
    <w:basedOn w:val="Ingenoversigt"/>
    <w:rsid w:val="000A0A02"/>
    <w:pPr>
      <w:numPr>
        <w:numId w:val="9"/>
      </w:numPr>
    </w:pPr>
  </w:style>
  <w:style w:type="paragraph" w:styleId="Opstilling-punkttegn3">
    <w:name w:val="List Bullet 3"/>
    <w:basedOn w:val="Opstilling-punkttegn2"/>
    <w:uiPriority w:val="4"/>
    <w:rsid w:val="000A0A02"/>
    <w:pPr>
      <w:tabs>
        <w:tab w:val="clear" w:pos="851"/>
        <w:tab w:val="left" w:pos="1276"/>
      </w:tabs>
      <w:ind w:left="1276" w:hanging="425"/>
    </w:pPr>
  </w:style>
  <w:style w:type="paragraph" w:styleId="Opstilling-punkttegn4">
    <w:name w:val="List Bullet 4"/>
    <w:basedOn w:val="Normal"/>
    <w:uiPriority w:val="4"/>
    <w:unhideWhenUsed/>
    <w:rsid w:val="000A0A02"/>
    <w:pPr>
      <w:tabs>
        <w:tab w:val="num" w:pos="1701"/>
      </w:tabs>
      <w:spacing w:after="0" w:line="270" w:lineRule="atLeast"/>
      <w:ind w:left="1701" w:hanging="425"/>
    </w:pPr>
    <w:rPr>
      <w:rFonts w:ascii="Times New Roman" w:hAnsi="Times New Roman"/>
      <w:szCs w:val="20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800115"/>
    <w:pPr>
      <w:spacing w:after="100" w:line="259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800115"/>
    <w:pPr>
      <w:spacing w:after="100" w:line="259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800115"/>
    <w:pPr>
      <w:spacing w:after="100" w:line="259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800115"/>
    <w:pPr>
      <w:spacing w:after="100" w:line="259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800115"/>
    <w:pPr>
      <w:spacing w:after="100" w:line="259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styleId="Kommentarhenvisning">
    <w:name w:val="annotation reference"/>
    <w:basedOn w:val="Standardskrifttypeiafsnit"/>
    <w:semiHidden/>
    <w:rsid w:val="009009A9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9009A9"/>
    <w:pPr>
      <w:spacing w:after="0" w:line="270" w:lineRule="atLeast"/>
    </w:pPr>
    <w:rPr>
      <w:rFonts w:cs="Arial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9009A9"/>
    <w:rPr>
      <w:rFonts w:ascii="Arial" w:eastAsia="Times New Roman" w:hAnsi="Arial" w:cs="Arial"/>
      <w:sz w:val="20"/>
      <w:szCs w:val="20"/>
      <w:lang w:eastAsia="da-DK"/>
    </w:rPr>
  </w:style>
  <w:style w:type="paragraph" w:styleId="Ingenafstand">
    <w:name w:val="No Spacing"/>
    <w:uiPriority w:val="1"/>
    <w:qFormat/>
    <w:rsid w:val="009009A9"/>
    <w:pPr>
      <w:spacing w:after="0" w:line="240" w:lineRule="auto"/>
    </w:pPr>
    <w:rPr>
      <w:rFonts w:ascii="Arial" w:eastAsia="Times New Roman" w:hAnsi="Arial" w:cs="Times New Roman"/>
      <w:szCs w:val="24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5009"/>
    <w:pPr>
      <w:spacing w:after="200" w:line="240" w:lineRule="auto"/>
    </w:pPr>
    <w:rPr>
      <w:rFonts w:cs="Times New Roman"/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15009"/>
    <w:rPr>
      <w:rFonts w:ascii="Arial" w:eastAsia="Times New Roman" w:hAnsi="Arial" w:cs="Times New Roman"/>
      <w:b/>
      <w:bCs/>
      <w:sz w:val="20"/>
      <w:szCs w:val="20"/>
      <w:lang w:eastAsia="da-DK"/>
    </w:rPr>
  </w:style>
  <w:style w:type="paragraph" w:styleId="Korrektur">
    <w:name w:val="Revision"/>
    <w:hidden/>
    <w:uiPriority w:val="99"/>
    <w:semiHidden/>
    <w:rsid w:val="00336AED"/>
    <w:pPr>
      <w:spacing w:after="0" w:line="240" w:lineRule="auto"/>
    </w:pPr>
    <w:rPr>
      <w:rFonts w:ascii="Arial" w:eastAsia="Times New Roman" w:hAnsi="Arial" w:cs="Times New Roman"/>
      <w:szCs w:val="24"/>
      <w:lang w:eastAsia="da-DK"/>
    </w:rPr>
  </w:style>
  <w:style w:type="paragraph" w:customStyle="1" w:styleId="Default">
    <w:name w:val="Default"/>
    <w:rsid w:val="00550C8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8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53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B5EC5F424DF0438C02C794499518FB" ma:contentTypeVersion="0" ma:contentTypeDescription="Create a new document." ma:contentTypeScope="" ma:versionID="5ab65c60870f55e49362d4efb7fd41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ea347ee6c5493b9e14b1c149bab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BF49A-3547-4E6F-A2C0-86194C927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09ABA0-F7C8-49E4-A93C-F9D51BB9044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4599AC8-AD28-42AE-9ED4-6BA2E65EB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2234F1-271E-476D-9031-E599B1F4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FOR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o01</dc:creator>
  <cp:lastModifiedBy>Synne Nygård</cp:lastModifiedBy>
  <cp:revision>2</cp:revision>
  <cp:lastPrinted>2017-03-27T10:49:00Z</cp:lastPrinted>
  <dcterms:created xsi:type="dcterms:W3CDTF">2018-01-29T11:02:00Z</dcterms:created>
  <dcterms:modified xsi:type="dcterms:W3CDTF">2018-01-2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beto01\AppData\Local\Temp\Scanjour\Captia\SJ20160215084347777 [DOK1808131].DOCX</vt:lpwstr>
  </property>
  <property fmtid="{D5CDD505-2E9C-101B-9397-08002B2CF9AE}" pid="3" name="title">
    <vt:lpwstr>Skabelon til dokumenter i Projekthåndbogen (DOK1808131)</vt:lpwstr>
  </property>
  <property fmtid="{D5CDD505-2E9C-101B-9397-08002B2CF9AE}" pid="4" name="command">
    <vt:lpwstr>&amp;x_infomerge=1</vt:lpwstr>
  </property>
  <property fmtid="{D5CDD505-2E9C-101B-9397-08002B2CF9AE}" pid="5" name="ContentTypeId">
    <vt:lpwstr>0x010100C4B5EC5F424DF0438C02C794499518FB</vt:lpwstr>
  </property>
  <property fmtid="{D5CDD505-2E9C-101B-9397-08002B2CF9AE}" pid="6" name="Folder_Number">
    <vt:lpwstr/>
  </property>
  <property fmtid="{D5CDD505-2E9C-101B-9397-08002B2CF9AE}" pid="7" name="Folder_Code">
    <vt:lpwstr/>
  </property>
  <property fmtid="{D5CDD505-2E9C-101B-9397-08002B2CF9AE}" pid="8" name="Folder_Name">
    <vt:lpwstr/>
  </property>
  <property fmtid="{D5CDD505-2E9C-101B-9397-08002B2CF9AE}" pid="9" name="Folder_Description">
    <vt:lpwstr/>
  </property>
  <property fmtid="{D5CDD505-2E9C-101B-9397-08002B2CF9AE}" pid="10" name="/Folder_Name/">
    <vt:lpwstr/>
  </property>
  <property fmtid="{D5CDD505-2E9C-101B-9397-08002B2CF9AE}" pid="11" name="/Folder_Description/">
    <vt:lpwstr/>
  </property>
  <property fmtid="{D5CDD505-2E9C-101B-9397-08002B2CF9AE}" pid="12" name="Folder_Version">
    <vt:lpwstr/>
  </property>
  <property fmtid="{D5CDD505-2E9C-101B-9397-08002B2CF9AE}" pid="13" name="Folder_VersionSeq">
    <vt:lpwstr/>
  </property>
  <property fmtid="{D5CDD505-2E9C-101B-9397-08002B2CF9AE}" pid="14" name="Folder_Manager">
    <vt:lpwstr/>
  </property>
  <property fmtid="{D5CDD505-2E9C-101B-9397-08002B2CF9AE}" pid="15" name="Folder_ManagerDesc">
    <vt:lpwstr/>
  </property>
  <property fmtid="{D5CDD505-2E9C-101B-9397-08002B2CF9AE}" pid="16" name="Folder_Storage">
    <vt:lpwstr/>
  </property>
  <property fmtid="{D5CDD505-2E9C-101B-9397-08002B2CF9AE}" pid="17" name="Folder_StorageDesc">
    <vt:lpwstr/>
  </property>
  <property fmtid="{D5CDD505-2E9C-101B-9397-08002B2CF9AE}" pid="18" name="Folder_Creator">
    <vt:lpwstr/>
  </property>
  <property fmtid="{D5CDD505-2E9C-101B-9397-08002B2CF9AE}" pid="19" name="Folder_CreatorDesc">
    <vt:lpwstr/>
  </property>
  <property fmtid="{D5CDD505-2E9C-101B-9397-08002B2CF9AE}" pid="20" name="Folder_CreateDate">
    <vt:lpwstr/>
  </property>
  <property fmtid="{D5CDD505-2E9C-101B-9397-08002B2CF9AE}" pid="21" name="Folder_Updater">
    <vt:lpwstr/>
  </property>
  <property fmtid="{D5CDD505-2E9C-101B-9397-08002B2CF9AE}" pid="22" name="Folder_UpdaterDesc">
    <vt:lpwstr/>
  </property>
  <property fmtid="{D5CDD505-2E9C-101B-9397-08002B2CF9AE}" pid="23" name="Folder_UpdateDate">
    <vt:lpwstr/>
  </property>
  <property fmtid="{D5CDD505-2E9C-101B-9397-08002B2CF9AE}" pid="24" name="Document_Number">
    <vt:lpwstr/>
  </property>
  <property fmtid="{D5CDD505-2E9C-101B-9397-08002B2CF9AE}" pid="25" name="Document_Name">
    <vt:lpwstr/>
  </property>
  <property fmtid="{D5CDD505-2E9C-101B-9397-08002B2CF9AE}" pid="26" name="Document_FileName">
    <vt:lpwstr/>
  </property>
  <property fmtid="{D5CDD505-2E9C-101B-9397-08002B2CF9AE}" pid="27" name="Document_Version">
    <vt:lpwstr/>
  </property>
  <property fmtid="{D5CDD505-2E9C-101B-9397-08002B2CF9AE}" pid="28" name="Document_VersionSeq">
    <vt:lpwstr/>
  </property>
  <property fmtid="{D5CDD505-2E9C-101B-9397-08002B2CF9AE}" pid="29" name="Document_Creator">
    <vt:lpwstr/>
  </property>
  <property fmtid="{D5CDD505-2E9C-101B-9397-08002B2CF9AE}" pid="30" name="Document_CreatorDesc">
    <vt:lpwstr/>
  </property>
  <property fmtid="{D5CDD505-2E9C-101B-9397-08002B2CF9AE}" pid="31" name="Document_CreateDate">
    <vt:lpwstr/>
  </property>
  <property fmtid="{D5CDD505-2E9C-101B-9397-08002B2CF9AE}" pid="32" name="Document_Updater">
    <vt:lpwstr/>
  </property>
  <property fmtid="{D5CDD505-2E9C-101B-9397-08002B2CF9AE}" pid="33" name="Document_UpdaterDesc">
    <vt:lpwstr/>
  </property>
  <property fmtid="{D5CDD505-2E9C-101B-9397-08002B2CF9AE}" pid="34" name="Document_UpdateDate">
    <vt:lpwstr/>
  </property>
  <property fmtid="{D5CDD505-2E9C-101B-9397-08002B2CF9AE}" pid="35" name="Document_Size">
    <vt:lpwstr/>
  </property>
  <property fmtid="{D5CDD505-2E9C-101B-9397-08002B2CF9AE}" pid="36" name="Document_Storage">
    <vt:lpwstr/>
  </property>
  <property fmtid="{D5CDD505-2E9C-101B-9397-08002B2CF9AE}" pid="37" name="Document_StorageDesc">
    <vt:lpwstr/>
  </property>
  <property fmtid="{D5CDD505-2E9C-101B-9397-08002B2CF9AE}" pid="38" name="Document_Department">
    <vt:lpwstr/>
  </property>
  <property fmtid="{D5CDD505-2E9C-101B-9397-08002B2CF9AE}" pid="39" name="Document_DepartmentDesc">
    <vt:lpwstr/>
  </property>
</Properties>
</file>